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14EE" w14:textId="7E5014ED" w:rsidR="000A3B73" w:rsidRPr="00431418" w:rsidRDefault="00CB42C7" w:rsidP="00431418">
      <w:pPr>
        <w:pStyle w:val="DecHTitle"/>
      </w:pPr>
      <w:bookmarkStart w:id="0" w:name="_GoBack"/>
      <w:bookmarkEnd w:id="0"/>
      <w:r w:rsidRPr="00431418">
        <w:t>PREMIÈRE SECTION</w:t>
      </w:r>
    </w:p>
    <w:p w14:paraId="5F28A8FA" w14:textId="77777777" w:rsidR="000A3B73" w:rsidRPr="00431418" w:rsidRDefault="009C2679" w:rsidP="00431418">
      <w:pPr>
        <w:pStyle w:val="DecHTitle"/>
        <w:rPr>
          <w:caps/>
          <w:sz w:val="32"/>
        </w:rPr>
      </w:pPr>
      <w:r w:rsidRPr="00431418">
        <w:t>DÉCISION</w:t>
      </w:r>
    </w:p>
    <w:p w14:paraId="35E779B4" w14:textId="1FDF6E9C" w:rsidR="00ED7033" w:rsidRPr="00431418" w:rsidRDefault="009C2679" w:rsidP="00431418">
      <w:pPr>
        <w:pStyle w:val="DecHCase"/>
        <w:rPr>
          <w:rFonts w:asciiTheme="minorHAnsi" w:hAnsiTheme="minorHAnsi"/>
          <w:iCs/>
        </w:rPr>
      </w:pPr>
      <w:r w:rsidRPr="00431418">
        <w:t>Requête n</w:t>
      </w:r>
      <w:r w:rsidRPr="00431418">
        <w:rPr>
          <w:vertAlign w:val="superscript"/>
        </w:rPr>
        <w:t>o</w:t>
      </w:r>
      <w:r w:rsidRPr="00431418">
        <w:t xml:space="preserve"> </w:t>
      </w:r>
      <w:r w:rsidR="00CB42C7" w:rsidRPr="00431418">
        <w:t>43689/13</w:t>
      </w:r>
      <w:r w:rsidRPr="00431418">
        <w:br/>
      </w:r>
      <w:r w:rsidR="00CB42C7" w:rsidRPr="00431418">
        <w:t>Giorgio GARBIN</w:t>
      </w:r>
      <w:r w:rsidR="00431418" w:rsidRPr="00431418">
        <w:br/>
      </w:r>
      <w:r w:rsidRPr="00431418">
        <w:t xml:space="preserve">contre </w:t>
      </w:r>
      <w:r w:rsidR="00CB42C7" w:rsidRPr="00431418">
        <w:t>l</w:t>
      </w:r>
      <w:r w:rsidR="00431418" w:rsidRPr="00431418">
        <w:t>’</w:t>
      </w:r>
      <w:r w:rsidR="00CB42C7" w:rsidRPr="00431418">
        <w:t>Italie</w:t>
      </w:r>
      <w:r w:rsidRPr="00431418">
        <w:br/>
      </w:r>
      <w:r w:rsidR="00ED7033" w:rsidRPr="00431418">
        <w:t>(voir tableau en annexe)</w:t>
      </w:r>
    </w:p>
    <w:p w14:paraId="5F515859" w14:textId="6069F2B9" w:rsidR="00CB42C7" w:rsidRPr="00431418" w:rsidRDefault="00CB42C7" w:rsidP="00431418">
      <w:pPr>
        <w:pStyle w:val="JuPara"/>
      </w:pPr>
      <w:r w:rsidRPr="00431418">
        <w:t>La Cour européenne des droits de l</w:t>
      </w:r>
      <w:r w:rsidR="00431418" w:rsidRPr="00431418">
        <w:t>’</w:t>
      </w:r>
      <w:r w:rsidRPr="00431418">
        <w:t xml:space="preserve">homme (première section), siégeant le </w:t>
      </w:r>
      <w:r w:rsidR="006F714D" w:rsidRPr="00431418">
        <w:t>16 juin 2022</w:t>
      </w:r>
      <w:r w:rsidRPr="00431418">
        <w:t xml:space="preserve"> en un comité composé de :</w:t>
      </w:r>
    </w:p>
    <w:p w14:paraId="6392B165" w14:textId="288D133A" w:rsidR="00CB42C7" w:rsidRPr="00431418" w:rsidRDefault="006F714D" w:rsidP="00431418">
      <w:pPr>
        <w:pStyle w:val="JuJudges"/>
      </w:pPr>
      <w:r w:rsidRPr="00431418">
        <w:tab/>
        <w:t xml:space="preserve">Alena </w:t>
      </w:r>
      <w:proofErr w:type="spellStart"/>
      <w:r w:rsidRPr="00431418">
        <w:t>Poláčková</w:t>
      </w:r>
      <w:proofErr w:type="spellEnd"/>
      <w:r w:rsidRPr="00431418">
        <w:t>,</w:t>
      </w:r>
      <w:r w:rsidRPr="00431418">
        <w:rPr>
          <w:i/>
        </w:rPr>
        <w:t xml:space="preserve"> présidente,</w:t>
      </w:r>
      <w:r w:rsidRPr="00431418">
        <w:rPr>
          <w:i/>
        </w:rPr>
        <w:br/>
      </w:r>
      <w:r w:rsidRPr="00431418">
        <w:tab/>
        <w:t>Raffaele Sabato,</w:t>
      </w:r>
      <w:r w:rsidRPr="00431418">
        <w:rPr>
          <w:i/>
        </w:rPr>
        <w:br/>
      </w:r>
      <w:r w:rsidRPr="00431418">
        <w:tab/>
        <w:t xml:space="preserve">Davor </w:t>
      </w:r>
      <w:proofErr w:type="spellStart"/>
      <w:r w:rsidRPr="00431418">
        <w:t>Derenčinović</w:t>
      </w:r>
      <w:proofErr w:type="spellEnd"/>
      <w:r w:rsidRPr="00431418">
        <w:t>,</w:t>
      </w:r>
      <w:r w:rsidRPr="00431418">
        <w:rPr>
          <w:i/>
        </w:rPr>
        <w:t xml:space="preserve"> juges,</w:t>
      </w:r>
      <w:r w:rsidRPr="00431418">
        <w:rPr>
          <w:i/>
        </w:rPr>
        <w:br/>
      </w:r>
      <w:r w:rsidR="00CB42C7" w:rsidRPr="00431418">
        <w:t xml:space="preserve">et de Viktoriya Maradudina, </w:t>
      </w:r>
      <w:r w:rsidR="00CB42C7" w:rsidRPr="00431418">
        <w:rPr>
          <w:rFonts w:eastAsia="PMingLiU"/>
          <w:i/>
        </w:rPr>
        <w:t xml:space="preserve">greffière adjointe de section </w:t>
      </w:r>
      <w:proofErr w:type="spellStart"/>
      <w:r w:rsidR="00CB42C7" w:rsidRPr="00431418">
        <w:rPr>
          <w:rFonts w:eastAsia="PMingLiU"/>
          <w:i/>
        </w:rPr>
        <w:t>f.f</w:t>
      </w:r>
      <w:proofErr w:type="spellEnd"/>
      <w:r w:rsidR="00CB42C7" w:rsidRPr="00431418">
        <w:rPr>
          <w:rFonts w:eastAsia="PMingLiU"/>
          <w:i/>
        </w:rPr>
        <w:t>.</w:t>
      </w:r>
      <w:r w:rsidR="00CB42C7" w:rsidRPr="00431418">
        <w:t>,</w:t>
      </w:r>
    </w:p>
    <w:p w14:paraId="0DAC6735" w14:textId="77777777" w:rsidR="00CB42C7" w:rsidRPr="00431418" w:rsidRDefault="00CB42C7" w:rsidP="00431418">
      <w:pPr>
        <w:pStyle w:val="JuPara"/>
      </w:pPr>
      <w:r w:rsidRPr="00431418">
        <w:t xml:space="preserve">Vu </w:t>
      </w:r>
      <w:r w:rsidRPr="00431418">
        <w:rPr>
          <w:rFonts w:eastAsia="PMingLiU"/>
        </w:rPr>
        <w:t xml:space="preserve">la </w:t>
      </w:r>
      <w:r w:rsidRPr="00431418">
        <w:t>requête susmentionnée introduite le 12 juin 2013,</w:t>
      </w:r>
    </w:p>
    <w:p w14:paraId="2A0004DE" w14:textId="77777777" w:rsidR="00CB42C7" w:rsidRPr="00431418" w:rsidRDefault="00CB42C7" w:rsidP="00431418">
      <w:pPr>
        <w:pStyle w:val="JuPara"/>
      </w:pPr>
      <w:r w:rsidRPr="00431418">
        <w:t xml:space="preserve">Vu </w:t>
      </w:r>
      <w:r w:rsidRPr="00431418">
        <w:rPr>
          <w:rFonts w:eastAsia="PMingLiU"/>
        </w:rPr>
        <w:t xml:space="preserve">la </w:t>
      </w:r>
      <w:r w:rsidRPr="00431418">
        <w:t xml:space="preserve">déclaration du gouvernement défendeur invitant la Cour à rayer </w:t>
      </w:r>
      <w:r w:rsidRPr="00431418">
        <w:rPr>
          <w:rFonts w:eastAsia="PMingLiU"/>
        </w:rPr>
        <w:t>la</w:t>
      </w:r>
      <w:r w:rsidRPr="00431418">
        <w:t xml:space="preserve"> requête du rôle,</w:t>
      </w:r>
    </w:p>
    <w:p w14:paraId="5DC77D5B" w14:textId="77777777" w:rsidR="00CB42C7" w:rsidRPr="00431418" w:rsidRDefault="00CB42C7" w:rsidP="00431418">
      <w:pPr>
        <w:pStyle w:val="JuPara"/>
      </w:pPr>
      <w:r w:rsidRPr="00431418">
        <w:t>Après en avoir délibéré, rend la décision suivante :</w:t>
      </w:r>
    </w:p>
    <w:p w14:paraId="4920FB8D" w14:textId="77777777" w:rsidR="00CB42C7" w:rsidRPr="00431418" w:rsidRDefault="00CB42C7" w:rsidP="00431418">
      <w:pPr>
        <w:pStyle w:val="JuHHead"/>
        <w:rPr>
          <w:rFonts w:eastAsia="PMingLiU"/>
        </w:rPr>
      </w:pPr>
      <w:r w:rsidRPr="00431418">
        <w:rPr>
          <w:rFonts w:eastAsia="PMingLiU"/>
        </w:rPr>
        <w:t>FAITS ET PROC</w:t>
      </w:r>
      <w:r w:rsidRPr="00431418">
        <w:rPr>
          <w:rFonts w:eastAsia="PMingLiU" w:cstheme="majorHAnsi"/>
        </w:rPr>
        <w:t>É</w:t>
      </w:r>
      <w:r w:rsidRPr="00431418">
        <w:rPr>
          <w:rFonts w:eastAsia="PMingLiU"/>
        </w:rPr>
        <w:t>DURE</w:t>
      </w:r>
    </w:p>
    <w:p w14:paraId="115F34DB" w14:textId="77777777" w:rsidR="00CB42C7" w:rsidRPr="00431418" w:rsidRDefault="00CB42C7" w:rsidP="00431418">
      <w:pPr>
        <w:pStyle w:val="JuPara"/>
      </w:pPr>
      <w:r w:rsidRPr="00431418">
        <w:t>Les informations détaillées concernant le requérant se trouvent</w:t>
      </w:r>
      <w:r w:rsidRPr="00431418">
        <w:rPr>
          <w:rFonts w:eastAsia="PMingLiU"/>
        </w:rPr>
        <w:t xml:space="preserve"> </w:t>
      </w:r>
      <w:r w:rsidRPr="00431418">
        <w:t>dans le tableau joint en annexe</w:t>
      </w:r>
      <w:r w:rsidRPr="00431418">
        <w:rPr>
          <w:rFonts w:eastAsia="PMingLiU"/>
        </w:rPr>
        <w:t>.</w:t>
      </w:r>
    </w:p>
    <w:p w14:paraId="0C7B66DD" w14:textId="77777777" w:rsidR="00CB42C7" w:rsidRPr="00431418" w:rsidRDefault="00CB42C7" w:rsidP="00431418">
      <w:pPr>
        <w:pStyle w:val="JuPara"/>
      </w:pPr>
      <w:r w:rsidRPr="00431418">
        <w:t>Le requérant a été représenté devant la Cour par M</w:t>
      </w:r>
      <w:r w:rsidRPr="00431418">
        <w:rPr>
          <w:vertAlign w:val="superscript"/>
        </w:rPr>
        <w:t>e</w:t>
      </w:r>
      <w:r w:rsidRPr="00431418">
        <w:t> G. Ventura, avocat exerçant à Trieste.</w:t>
      </w:r>
    </w:p>
    <w:p w14:paraId="67FBED2C" w14:textId="1261AA2B" w:rsidR="00CB42C7" w:rsidRPr="00431418" w:rsidRDefault="00CB42C7" w:rsidP="00431418">
      <w:pPr>
        <w:pStyle w:val="JuPara"/>
      </w:pPr>
      <w:r w:rsidRPr="00431418">
        <w:t>Les griefs que le requérant tirait de l</w:t>
      </w:r>
      <w:r w:rsidR="00431418" w:rsidRPr="00431418">
        <w:t>’</w:t>
      </w:r>
      <w:r w:rsidRPr="00431418">
        <w:t>article 6 § 1 de la Convention et de l</w:t>
      </w:r>
      <w:r w:rsidR="00431418" w:rsidRPr="00431418">
        <w:t>’</w:t>
      </w:r>
      <w:r w:rsidRPr="00431418">
        <w:t>article 1 du Protocole n</w:t>
      </w:r>
      <w:r w:rsidRPr="00431418">
        <w:rPr>
          <w:vertAlign w:val="superscript"/>
        </w:rPr>
        <w:t>o</w:t>
      </w:r>
      <w:r w:rsidRPr="00431418">
        <w:t xml:space="preserve"> 1 à la Convention, concernant l</w:t>
      </w:r>
      <w:r w:rsidR="00431418" w:rsidRPr="00431418">
        <w:t>’</w:t>
      </w:r>
      <w:r w:rsidRPr="00431418">
        <w:t>application de l</w:t>
      </w:r>
      <w:r w:rsidR="00431418" w:rsidRPr="00431418">
        <w:t>’</w:t>
      </w:r>
      <w:r w:rsidRPr="00431418">
        <w:t>article 1 de la loi n</w:t>
      </w:r>
      <w:r w:rsidRPr="00431418">
        <w:rPr>
          <w:vertAlign w:val="superscript"/>
        </w:rPr>
        <w:t>o</w:t>
      </w:r>
      <w:r w:rsidRPr="00431418">
        <w:t xml:space="preserve"> 266 de 2005 à des procédures pendantes devant les juridictions civiles, ont été communiqués au gouvernement italien (« le Gouvernement »).</w:t>
      </w:r>
    </w:p>
    <w:p w14:paraId="4C02AB1C" w14:textId="168784BC" w:rsidR="00CB42C7" w:rsidRPr="00431418" w:rsidRDefault="00CB42C7" w:rsidP="00431418">
      <w:pPr>
        <w:pStyle w:val="JuHHead"/>
      </w:pPr>
      <w:r w:rsidRPr="00431418">
        <w:t>EN DROIT</w:t>
      </w:r>
    </w:p>
    <w:p w14:paraId="1D6B3AE6" w14:textId="29DBCEDF" w:rsidR="00CB42C7" w:rsidRPr="00431418" w:rsidRDefault="00CB42C7" w:rsidP="00431418">
      <w:pPr>
        <w:pStyle w:val="JuPara"/>
      </w:pPr>
      <w:r w:rsidRPr="00431418">
        <w:t>À l</w:t>
      </w:r>
      <w:r w:rsidR="00431418" w:rsidRPr="00431418">
        <w:t>’</w:t>
      </w:r>
      <w:r w:rsidRPr="00431418">
        <w:t>issue de négociations en vue d</w:t>
      </w:r>
      <w:r w:rsidR="00431418" w:rsidRPr="00431418">
        <w:t>’</w:t>
      </w:r>
      <w:r w:rsidRPr="00431418">
        <w:t>un règlement amiable qui se sont révélées infructueuses, le Gouvernement a avisé la Cour qu</w:t>
      </w:r>
      <w:r w:rsidR="00431418" w:rsidRPr="00431418">
        <w:t>’</w:t>
      </w:r>
      <w:r w:rsidRPr="00431418">
        <w:t xml:space="preserve">il proposait de prononcer une déclaration unilatérale en vue de régler les questions soulevées </w:t>
      </w:r>
      <w:r w:rsidRPr="00431418">
        <w:lastRenderedPageBreak/>
        <w:t>par ces griefs. Il a en outre invité la Cour à rayer la requête du rôle conformément à l</w:t>
      </w:r>
      <w:r w:rsidR="00431418" w:rsidRPr="00431418">
        <w:t>’</w:t>
      </w:r>
      <w:r w:rsidRPr="00431418">
        <w:t>article 37 de la Convention.</w:t>
      </w:r>
    </w:p>
    <w:p w14:paraId="4BDF3A45" w14:textId="1C4DC7C2" w:rsidR="00CB42C7" w:rsidRPr="00431418" w:rsidRDefault="00CB42C7" w:rsidP="00431418">
      <w:pPr>
        <w:pStyle w:val="JuPara"/>
        <w:rPr>
          <w:rFonts w:eastAsia="PMingLiU"/>
        </w:rPr>
      </w:pPr>
      <w:r w:rsidRPr="00431418">
        <w:t xml:space="preserve">Le Gouvernement reconnaît que </w:t>
      </w:r>
      <w:r w:rsidRPr="00431418">
        <w:rPr>
          <w:rFonts w:ascii="TimesNewRomanPSMT" w:hAnsi="TimesNewRomanPSMT" w:cs="TimesNewRomanPSMT"/>
        </w:rPr>
        <w:t>le requérant a subi la violation de l</w:t>
      </w:r>
      <w:r w:rsidR="00431418" w:rsidRPr="00431418">
        <w:rPr>
          <w:rFonts w:ascii="TimesNewRomanPSMT" w:hAnsi="TimesNewRomanPSMT" w:cs="TimesNewRomanPSMT"/>
        </w:rPr>
        <w:t>’</w:t>
      </w:r>
      <w:r w:rsidRPr="00431418">
        <w:rPr>
          <w:rFonts w:ascii="TimesNewRomanPSMT" w:hAnsi="TimesNewRomanPSMT" w:cs="TimesNewRomanPSMT"/>
        </w:rPr>
        <w:t>article</w:t>
      </w:r>
      <w:r w:rsidR="00D80831" w:rsidRPr="00431418">
        <w:rPr>
          <w:rFonts w:ascii="TimesNewRomanPSMT" w:hAnsi="TimesNewRomanPSMT" w:cs="TimesNewRomanPSMT"/>
        </w:rPr>
        <w:t> </w:t>
      </w:r>
      <w:r w:rsidRPr="00431418">
        <w:rPr>
          <w:rFonts w:ascii="TimesNewRomanPSMT" w:hAnsi="TimesNewRomanPSMT" w:cs="TimesNewRomanPSMT"/>
        </w:rPr>
        <w:t>6 § 1 de la Convention et de l</w:t>
      </w:r>
      <w:r w:rsidR="00431418" w:rsidRPr="00431418">
        <w:rPr>
          <w:rFonts w:ascii="TimesNewRomanPSMT" w:hAnsi="TimesNewRomanPSMT" w:cs="TimesNewRomanPSMT"/>
        </w:rPr>
        <w:t>’</w:t>
      </w:r>
      <w:r w:rsidRPr="00431418">
        <w:rPr>
          <w:rFonts w:ascii="TimesNewRomanPSMT" w:hAnsi="TimesNewRomanPSMT" w:cs="TimesNewRomanPSMT"/>
        </w:rPr>
        <w:t xml:space="preserve">article 1 du Protocole </w:t>
      </w:r>
      <w:r w:rsidRPr="00431418">
        <w:t>n</w:t>
      </w:r>
      <w:r w:rsidRPr="00431418">
        <w:rPr>
          <w:vertAlign w:val="superscript"/>
        </w:rPr>
        <w:t>o</w:t>
      </w:r>
      <w:r w:rsidRPr="00431418">
        <w:rPr>
          <w:rFonts w:ascii="TimesNewRomanPSMT" w:hAnsi="TimesNewRomanPSMT" w:cs="TimesNewRomanPSMT"/>
          <w:sz w:val="16"/>
          <w:szCs w:val="16"/>
        </w:rPr>
        <w:t xml:space="preserve"> </w:t>
      </w:r>
      <w:r w:rsidRPr="00431418">
        <w:rPr>
          <w:rFonts w:ascii="TimesNewRomanPSMT" w:hAnsi="TimesNewRomanPSMT" w:cs="TimesNewRomanPSMT"/>
        </w:rPr>
        <w:t>1.</w:t>
      </w:r>
      <w:r w:rsidRPr="00431418">
        <w:t xml:space="preserve"> </w:t>
      </w:r>
      <w:r w:rsidRPr="00431418">
        <w:rPr>
          <w:rFonts w:eastAsia="PMingLiU"/>
        </w:rPr>
        <w:t>Il s</w:t>
      </w:r>
      <w:r w:rsidR="00431418" w:rsidRPr="00431418">
        <w:rPr>
          <w:rFonts w:eastAsia="PMingLiU"/>
        </w:rPr>
        <w:t>’</w:t>
      </w:r>
      <w:r w:rsidRPr="00431418">
        <w:rPr>
          <w:rFonts w:eastAsia="PMingLiU"/>
        </w:rPr>
        <w:t>engage à ne pas procéder au recouvrement, à hauteur de 40 %, de la somme qui a été payée au requérant en exécution du jugement du tribunal de Trieste du 4</w:t>
      </w:r>
      <w:r w:rsidR="00667C86" w:rsidRPr="00431418">
        <w:rPr>
          <w:rFonts w:eastAsia="PMingLiU"/>
        </w:rPr>
        <w:t> </w:t>
      </w:r>
      <w:r w:rsidRPr="00431418">
        <w:rPr>
          <w:rFonts w:eastAsia="PMingLiU"/>
        </w:rPr>
        <w:t>mai</w:t>
      </w:r>
      <w:r w:rsidR="00667C86" w:rsidRPr="00431418">
        <w:rPr>
          <w:rFonts w:eastAsia="PMingLiU"/>
        </w:rPr>
        <w:t> </w:t>
      </w:r>
      <w:r w:rsidRPr="00431418">
        <w:rPr>
          <w:rFonts w:eastAsia="PMingLiU"/>
        </w:rPr>
        <w:t>2004, annulé en 2006 par la cour d</w:t>
      </w:r>
      <w:r w:rsidR="00431418" w:rsidRPr="00431418">
        <w:rPr>
          <w:rFonts w:eastAsia="PMingLiU"/>
        </w:rPr>
        <w:t>’</w:t>
      </w:r>
      <w:r w:rsidRPr="00431418">
        <w:rPr>
          <w:rFonts w:eastAsia="PMingLiU"/>
        </w:rPr>
        <w:t>appel de Trieste en application de l</w:t>
      </w:r>
      <w:r w:rsidR="00431418" w:rsidRPr="00431418">
        <w:rPr>
          <w:rFonts w:eastAsia="PMingLiU"/>
        </w:rPr>
        <w:t>’</w:t>
      </w:r>
      <w:r w:rsidRPr="00431418">
        <w:rPr>
          <w:rFonts w:eastAsia="PMingLiU"/>
        </w:rPr>
        <w:t>article</w:t>
      </w:r>
      <w:r w:rsidR="00667C86" w:rsidRPr="00431418">
        <w:rPr>
          <w:rFonts w:eastAsia="PMingLiU"/>
        </w:rPr>
        <w:t> </w:t>
      </w:r>
      <w:r w:rsidRPr="00431418">
        <w:rPr>
          <w:rFonts w:eastAsia="PMingLiU"/>
        </w:rPr>
        <w:t xml:space="preserve">1 de la loi </w:t>
      </w:r>
      <w:r w:rsidRPr="00431418">
        <w:t>n</w:t>
      </w:r>
      <w:r w:rsidRPr="00431418">
        <w:rPr>
          <w:vertAlign w:val="superscript"/>
        </w:rPr>
        <w:t>o</w:t>
      </w:r>
      <w:r w:rsidRPr="00431418">
        <w:rPr>
          <w:rFonts w:eastAsia="PMingLiU"/>
        </w:rPr>
        <w:t xml:space="preserve"> 266 de 2005.</w:t>
      </w:r>
    </w:p>
    <w:p w14:paraId="06473A0E" w14:textId="1584A5CF" w:rsidR="00CB42C7" w:rsidRPr="00431418" w:rsidRDefault="00CB42C7" w:rsidP="00431418">
      <w:pPr>
        <w:pStyle w:val="JuPara"/>
      </w:pPr>
      <w:r w:rsidRPr="00431418">
        <w:t>Les termes d</w:t>
      </w:r>
      <w:r w:rsidR="00431418" w:rsidRPr="00431418">
        <w:t>’</w:t>
      </w:r>
      <w:r w:rsidRPr="00431418">
        <w:t>une déclaration unilatérale ont été transmis au requérant plusieurs semaines avant la date de cette décision. Le requérant a indiqué qu</w:t>
      </w:r>
      <w:r w:rsidR="00431418" w:rsidRPr="00431418">
        <w:t>’</w:t>
      </w:r>
      <w:r w:rsidRPr="00431418">
        <w:t>il n</w:t>
      </w:r>
      <w:r w:rsidR="00431418" w:rsidRPr="00431418">
        <w:t>’</w:t>
      </w:r>
      <w:r w:rsidRPr="00431418">
        <w:t>acceptait pas les termes de la déclaration.</w:t>
      </w:r>
    </w:p>
    <w:p w14:paraId="758AD5A4" w14:textId="640D3201" w:rsidR="00CB42C7" w:rsidRPr="00431418" w:rsidRDefault="00CB42C7" w:rsidP="00431418">
      <w:pPr>
        <w:pStyle w:val="JuPara"/>
      </w:pPr>
      <w:r w:rsidRPr="00431418">
        <w:t>La Cour rappelle que l</w:t>
      </w:r>
      <w:r w:rsidR="00431418" w:rsidRPr="00431418">
        <w:t>’</w:t>
      </w:r>
      <w:r w:rsidRPr="00431418">
        <w:t>article 37 § 1 c) de la Convention lui permet de rayer une affaire du rôle si :</w:t>
      </w:r>
    </w:p>
    <w:p w14:paraId="6A32FB5F" w14:textId="7F51D0B7" w:rsidR="00CB42C7" w:rsidRPr="00431418" w:rsidRDefault="00CB42C7" w:rsidP="00431418">
      <w:pPr>
        <w:pStyle w:val="JuQuot"/>
      </w:pPr>
      <w:r w:rsidRPr="00431418">
        <w:t>« (...) pour tout autre motif dont [elle] constate l</w:t>
      </w:r>
      <w:r w:rsidR="00431418" w:rsidRPr="00431418">
        <w:t>’</w:t>
      </w:r>
      <w:r w:rsidRPr="00431418">
        <w:t>existence, il ne se justifie plus de poursuivre l</w:t>
      </w:r>
      <w:r w:rsidR="00431418" w:rsidRPr="00431418">
        <w:t>’</w:t>
      </w:r>
      <w:r w:rsidRPr="00431418">
        <w:t>examen de la requête ».</w:t>
      </w:r>
    </w:p>
    <w:p w14:paraId="40E26306" w14:textId="1FF25352" w:rsidR="00CB42C7" w:rsidRPr="00431418" w:rsidRDefault="00CB42C7" w:rsidP="00431418">
      <w:pPr>
        <w:pStyle w:val="JuPara"/>
      </w:pPr>
      <w:r w:rsidRPr="00431418">
        <w:t>Ainsi, en vertu de cette disposition, la Cour peut rayer des requêtes du rôle sur le fondement d</w:t>
      </w:r>
      <w:r w:rsidR="00431418" w:rsidRPr="00431418">
        <w:t>’</w:t>
      </w:r>
      <w:r w:rsidRPr="00431418">
        <w:t>une déclaration unilatérale du gouvernement défendeur, même si les requérants souhaitent que l</w:t>
      </w:r>
      <w:r w:rsidR="00431418" w:rsidRPr="00431418">
        <w:t>’</w:t>
      </w:r>
      <w:r w:rsidRPr="00431418">
        <w:t>examen de leur affaire se poursuive (voir, en particulier, l</w:t>
      </w:r>
      <w:r w:rsidR="00431418" w:rsidRPr="00431418">
        <w:t>’</w:t>
      </w:r>
      <w:r w:rsidRPr="00431418">
        <w:t xml:space="preserve">arrêt </w:t>
      </w:r>
      <w:proofErr w:type="spellStart"/>
      <w:r w:rsidRPr="00431418">
        <w:rPr>
          <w:i/>
        </w:rPr>
        <w:t>Tahsin</w:t>
      </w:r>
      <w:proofErr w:type="spellEnd"/>
      <w:r w:rsidRPr="00431418">
        <w:rPr>
          <w:i/>
        </w:rPr>
        <w:t xml:space="preserve"> </w:t>
      </w:r>
      <w:proofErr w:type="spellStart"/>
      <w:r w:rsidRPr="00431418">
        <w:rPr>
          <w:i/>
        </w:rPr>
        <w:t>Acar</w:t>
      </w:r>
      <w:proofErr w:type="spellEnd"/>
      <w:r w:rsidRPr="00431418">
        <w:rPr>
          <w:i/>
        </w:rPr>
        <w:t xml:space="preserve"> c. Turquie</w:t>
      </w:r>
      <w:r w:rsidRPr="00431418">
        <w:t xml:space="preserve"> </w:t>
      </w:r>
      <w:r w:rsidRPr="00431418">
        <w:rPr>
          <w:iCs/>
        </w:rPr>
        <w:t>(question préliminaire)</w:t>
      </w:r>
      <w:r w:rsidRPr="00431418">
        <w:t xml:space="preserve"> [GC], n</w:t>
      </w:r>
      <w:r w:rsidRPr="00431418">
        <w:rPr>
          <w:vertAlign w:val="superscript"/>
        </w:rPr>
        <w:t>o</w:t>
      </w:r>
      <w:r w:rsidRPr="00431418">
        <w:t> 26307/95, §§ 75</w:t>
      </w:r>
      <w:r w:rsidRPr="00431418">
        <w:noBreakHyphen/>
        <w:t>77, CEDH 2003</w:t>
      </w:r>
      <w:r w:rsidRPr="00431418">
        <w:noBreakHyphen/>
        <w:t>VI).</w:t>
      </w:r>
    </w:p>
    <w:p w14:paraId="47FDAC27" w14:textId="7E43C30D" w:rsidR="00CB42C7" w:rsidRPr="00431418" w:rsidRDefault="00CB42C7" w:rsidP="00431418">
      <w:pPr>
        <w:pStyle w:val="JuPara"/>
      </w:pPr>
      <w:r w:rsidRPr="00431418">
        <w:t>La Cour a établi dans un certain nombre d</w:t>
      </w:r>
      <w:r w:rsidR="00431418" w:rsidRPr="00431418">
        <w:t>’</w:t>
      </w:r>
      <w:r w:rsidRPr="00431418">
        <w:t>affaires dirigées contre l</w:t>
      </w:r>
      <w:r w:rsidR="00431418" w:rsidRPr="00431418">
        <w:t>’</w:t>
      </w:r>
      <w:r w:rsidRPr="00431418">
        <w:t>Italie que l</w:t>
      </w:r>
      <w:r w:rsidR="00431418" w:rsidRPr="00431418">
        <w:t>’</w:t>
      </w:r>
      <w:r w:rsidRPr="00431418">
        <w:t>adoption de la loi de finances pour 2006 qui réglait définitivement, de manière rétroactive, le fond du litige opposant les requérants à l</w:t>
      </w:r>
      <w:r w:rsidR="00431418" w:rsidRPr="00431418">
        <w:t>’</w:t>
      </w:r>
      <w:r w:rsidRPr="00431418">
        <w:t>État devant les juridictions internes et rendait vaine toute continuation des procédures, n</w:t>
      </w:r>
      <w:r w:rsidR="00431418" w:rsidRPr="00431418">
        <w:t>’</w:t>
      </w:r>
      <w:r w:rsidRPr="00431418">
        <w:t>était pas justifiée par d</w:t>
      </w:r>
      <w:r w:rsidR="00431418" w:rsidRPr="00431418">
        <w:t>’</w:t>
      </w:r>
      <w:r w:rsidRPr="00431418">
        <w:t>impérieux motifs d</w:t>
      </w:r>
      <w:r w:rsidR="00431418" w:rsidRPr="00431418">
        <w:t>’</w:t>
      </w:r>
      <w:r w:rsidRPr="00431418">
        <w:t xml:space="preserve">intérêt général (voir </w:t>
      </w:r>
      <w:r w:rsidRPr="00431418">
        <w:rPr>
          <w:rFonts w:ascii="TimesNewRomanPS-ItalicMT" w:hAnsi="TimesNewRomanPS-ItalicMT" w:cs="TimesNewRomanPS-ItalicMT"/>
          <w:i/>
          <w:iCs/>
        </w:rPr>
        <w:t>Cicero et autres c. Italie</w:t>
      </w:r>
      <w:r w:rsidRPr="00431418">
        <w:t>, n</w:t>
      </w:r>
      <w:r w:rsidRPr="00431418">
        <w:rPr>
          <w:vertAlign w:val="superscript"/>
        </w:rPr>
        <w:t>os</w:t>
      </w:r>
      <w:r w:rsidRPr="00431418">
        <w:t xml:space="preserve"> 29483/11 et 4 autres, §§ 31-33, 30 janvier 2020; </w:t>
      </w:r>
      <w:r w:rsidRPr="00431418">
        <w:rPr>
          <w:rFonts w:ascii="TimesNewRomanPS-ItalicMT" w:hAnsi="TimesNewRomanPS-ItalicMT" w:cs="TimesNewRomanPS-ItalicMT"/>
          <w:i/>
          <w:iCs/>
        </w:rPr>
        <w:t>De Rosa et autres c. Italie</w:t>
      </w:r>
      <w:r w:rsidRPr="00431418">
        <w:t>, n</w:t>
      </w:r>
      <w:r w:rsidRPr="00431418">
        <w:rPr>
          <w:vertAlign w:val="superscript"/>
        </w:rPr>
        <w:t>os</w:t>
      </w:r>
      <w:r w:rsidRPr="00431418">
        <w:t xml:space="preserve"> 52888/08 et 13 autres, §§ 48-54, 11 décembre 2012; </w:t>
      </w:r>
      <w:proofErr w:type="spellStart"/>
      <w:r w:rsidRPr="00431418">
        <w:rPr>
          <w:rFonts w:ascii="TimesNewRomanPS-ItalicMT" w:hAnsi="TimesNewRomanPS-ItalicMT" w:cs="TimesNewRomanPS-ItalicMT"/>
          <w:i/>
          <w:iCs/>
        </w:rPr>
        <w:t>Agrati</w:t>
      </w:r>
      <w:proofErr w:type="spellEnd"/>
      <w:r w:rsidRPr="00431418">
        <w:rPr>
          <w:rFonts w:ascii="TimesNewRomanPS-ItalicMT" w:hAnsi="TimesNewRomanPS-ItalicMT" w:cs="TimesNewRomanPS-ItalicMT"/>
          <w:i/>
          <w:iCs/>
        </w:rPr>
        <w:t xml:space="preserve"> et autres c. Italie</w:t>
      </w:r>
      <w:r w:rsidRPr="00431418">
        <w:t>, n</w:t>
      </w:r>
      <w:r w:rsidRPr="00431418">
        <w:rPr>
          <w:vertAlign w:val="superscript"/>
        </w:rPr>
        <w:t>os</w:t>
      </w:r>
      <w:r w:rsidRPr="00431418">
        <w:t xml:space="preserve"> 43549/08, 6107/09 et 5087/09, §§ 59-66, 7 juin 2011). Lorsque la Cour a conclu à la violation de l</w:t>
      </w:r>
      <w:r w:rsidR="00431418" w:rsidRPr="00431418">
        <w:t>’</w:t>
      </w:r>
      <w:r w:rsidRPr="00431418">
        <w:t>article 6 § 1 de la Convention, elle a considéré que les intéressés avaient subi une perte de chances réelle et que, par conséquent, les violations constatées étaient susceptibles d</w:t>
      </w:r>
      <w:r w:rsidR="00431418" w:rsidRPr="00431418">
        <w:t>’</w:t>
      </w:r>
      <w:r w:rsidRPr="00431418">
        <w:t>avoir causé aux requérants un dommage matériel. Quant au dommage moral, la Cour a estimé que le constat de violation auquel elle était parvenue constituait en soi une satisfaction équitable pour le préjudice moral subi par les requérants (</w:t>
      </w:r>
      <w:r w:rsidRPr="00431418">
        <w:rPr>
          <w:i/>
          <w:iCs/>
        </w:rPr>
        <w:t>De Rosa et autres</w:t>
      </w:r>
      <w:r w:rsidRPr="00431418">
        <w:t>, précité, §§ 60-62).</w:t>
      </w:r>
    </w:p>
    <w:p w14:paraId="09DE0F70" w14:textId="69CBEF4F" w:rsidR="00CB42C7" w:rsidRPr="00431418" w:rsidRDefault="00CB42C7" w:rsidP="00431418">
      <w:pPr>
        <w:pStyle w:val="JuPara"/>
      </w:pPr>
      <w:r w:rsidRPr="00431418">
        <w:t>Eu égard aux concessions que renferme la déclaration du Gouvernement, ainsi qu</w:t>
      </w:r>
      <w:r w:rsidR="00431418" w:rsidRPr="00431418">
        <w:t>’</w:t>
      </w:r>
      <w:r w:rsidRPr="00431418">
        <w:t>au montant de l</w:t>
      </w:r>
      <w:r w:rsidR="00431418" w:rsidRPr="00431418">
        <w:t>’</w:t>
      </w:r>
      <w:r w:rsidRPr="00431418">
        <w:t>indemnisation proposée (montant qui est conforme à ceux alloués dans des affaires similaires), la Cour estime qu</w:t>
      </w:r>
      <w:r w:rsidR="00431418" w:rsidRPr="00431418">
        <w:t>’</w:t>
      </w:r>
      <w:r w:rsidRPr="00431418">
        <w:t>il ne se justifie plus de poursuivre l</w:t>
      </w:r>
      <w:r w:rsidR="00431418" w:rsidRPr="00431418">
        <w:t>’</w:t>
      </w:r>
      <w:r w:rsidRPr="00431418">
        <w:t>examen de la requête (article 37 § 1 c).</w:t>
      </w:r>
    </w:p>
    <w:p w14:paraId="5C00F6A7" w14:textId="55EB4BC3" w:rsidR="006F714D" w:rsidRPr="00431418" w:rsidRDefault="00CB42C7" w:rsidP="00431418">
      <w:pPr>
        <w:pStyle w:val="JuPara"/>
      </w:pPr>
      <w:r w:rsidRPr="00431418">
        <w:t>En outre, à la lumière des considérations qui précèdent, la Cour estime que le respect des droits de l</w:t>
      </w:r>
      <w:r w:rsidR="00431418" w:rsidRPr="00431418">
        <w:t>’</w:t>
      </w:r>
      <w:r w:rsidRPr="00431418">
        <w:t>homme garantis par la Convention et ses Protocoles n</w:t>
      </w:r>
      <w:r w:rsidR="00431418" w:rsidRPr="00431418">
        <w:t>’</w:t>
      </w:r>
      <w:r w:rsidRPr="00431418">
        <w:t>exige pas par ailleurs qu</w:t>
      </w:r>
      <w:r w:rsidR="00431418" w:rsidRPr="00431418">
        <w:t>’</w:t>
      </w:r>
      <w:r w:rsidRPr="00431418">
        <w:t>elle poursuive l</w:t>
      </w:r>
      <w:r w:rsidR="00431418" w:rsidRPr="00431418">
        <w:t>’</w:t>
      </w:r>
      <w:r w:rsidRPr="00431418">
        <w:t xml:space="preserve">examen de la requête (article 37 § 1 </w:t>
      </w:r>
      <w:r w:rsidRPr="00431418">
        <w:rPr>
          <w:i/>
        </w:rPr>
        <w:t>in fine</w:t>
      </w:r>
      <w:r w:rsidRPr="00431418">
        <w:t>).</w:t>
      </w:r>
    </w:p>
    <w:p w14:paraId="2C03494C" w14:textId="588BD9A4" w:rsidR="00CB42C7" w:rsidRPr="00431418" w:rsidRDefault="00CB42C7" w:rsidP="00431418">
      <w:pPr>
        <w:pStyle w:val="JuPara"/>
        <w:keepNext/>
        <w:keepLines/>
      </w:pPr>
      <w:r w:rsidRPr="00431418">
        <w:lastRenderedPageBreak/>
        <w:t>Enfin, la Cour souligne que, dans le cas où le Gouvernement ne respecterait pas les termes de sa déclaration unilatérale, la requête pourrait être réinscrite au rôle en vertu de l</w:t>
      </w:r>
      <w:r w:rsidR="00431418" w:rsidRPr="00431418">
        <w:t>’</w:t>
      </w:r>
      <w:r w:rsidRPr="00431418">
        <w:t>article 37 § 2 de la Convention (</w:t>
      </w:r>
      <w:proofErr w:type="spellStart"/>
      <w:r w:rsidRPr="00431418">
        <w:rPr>
          <w:i/>
        </w:rPr>
        <w:t>Josipović</w:t>
      </w:r>
      <w:proofErr w:type="spellEnd"/>
      <w:r w:rsidRPr="00431418">
        <w:rPr>
          <w:i/>
        </w:rPr>
        <w:t xml:space="preserve"> c. Serbie</w:t>
      </w:r>
      <w:r w:rsidRPr="00431418">
        <w:t xml:space="preserve"> (déc.), nº 18369/07, 4 mars 2008).</w:t>
      </w:r>
    </w:p>
    <w:p w14:paraId="151FC047" w14:textId="6A0BE5D5" w:rsidR="00CB42C7" w:rsidRPr="00431418" w:rsidRDefault="00CB42C7" w:rsidP="00431418">
      <w:pPr>
        <w:pStyle w:val="JuPara"/>
      </w:pPr>
      <w:r w:rsidRPr="00431418">
        <w:t>La Cour rappelle, que selon l</w:t>
      </w:r>
      <w:r w:rsidR="00431418" w:rsidRPr="00431418">
        <w:t>’</w:t>
      </w:r>
      <w:r w:rsidRPr="00431418">
        <w:t>article 43 § 4 du règlement de la Cour, lorsqu</w:t>
      </w:r>
      <w:r w:rsidR="00431418" w:rsidRPr="00431418">
        <w:t>’</w:t>
      </w:r>
      <w:r w:rsidRPr="00431418">
        <w:t>une requête est rayée du rôle en vertu de l</w:t>
      </w:r>
      <w:r w:rsidR="00431418" w:rsidRPr="00431418">
        <w:t>’</w:t>
      </w:r>
      <w:r w:rsidRPr="00431418">
        <w:t xml:space="preserve">article 37 de la Convention, les dépens sont laissés à son appréciation (voir, par exemple, </w:t>
      </w:r>
      <w:r w:rsidRPr="00431418">
        <w:rPr>
          <w:i/>
          <w:iCs/>
        </w:rPr>
        <w:t>Union des témoins de Jéhovah et autres c. Géorgie</w:t>
      </w:r>
      <w:r w:rsidRPr="00431418">
        <w:t xml:space="preserve"> (déc.), n</w:t>
      </w:r>
      <w:r w:rsidRPr="00431418">
        <w:rPr>
          <w:vertAlign w:val="superscript"/>
        </w:rPr>
        <w:t>o</w:t>
      </w:r>
      <w:r w:rsidRPr="00431418">
        <w:t xml:space="preserve"> 72874/01, § 33, 21 avril 2015, et </w:t>
      </w:r>
      <w:proofErr w:type="spellStart"/>
      <w:r w:rsidRPr="00431418">
        <w:rPr>
          <w:i/>
          <w:iCs/>
        </w:rPr>
        <w:t>Meriakri</w:t>
      </w:r>
      <w:proofErr w:type="spellEnd"/>
      <w:r w:rsidRPr="00431418">
        <w:rPr>
          <w:i/>
          <w:iCs/>
        </w:rPr>
        <w:t xml:space="preserve"> c. Moldova</w:t>
      </w:r>
      <w:r w:rsidRPr="00431418">
        <w:t xml:space="preserve"> (radiation), n</w:t>
      </w:r>
      <w:r w:rsidRPr="00431418">
        <w:rPr>
          <w:vertAlign w:val="superscript"/>
        </w:rPr>
        <w:t>o</w:t>
      </w:r>
      <w:r w:rsidRPr="00431418">
        <w:t xml:space="preserve"> 53487/99, § 33, 1</w:t>
      </w:r>
      <w:r w:rsidRPr="00431418">
        <w:rPr>
          <w:vertAlign w:val="superscript"/>
        </w:rPr>
        <w:t>er</w:t>
      </w:r>
      <w:r w:rsidRPr="00431418">
        <w:t xml:space="preserve"> mars 2005). Dans le cas d</w:t>
      </w:r>
      <w:r w:rsidR="00431418" w:rsidRPr="00431418">
        <w:t>’</w:t>
      </w:r>
      <w:r w:rsidRPr="00431418">
        <w:t>espèce, la Cour note que le Gouvernement n</w:t>
      </w:r>
      <w:r w:rsidR="00431418" w:rsidRPr="00431418">
        <w:t>’</w:t>
      </w:r>
      <w:r w:rsidRPr="00431418">
        <w:t>a pas proposé de somme afin de couvrir les frais et dépens engagés par le requérant devant elle et décide d</w:t>
      </w:r>
      <w:r w:rsidR="00431418" w:rsidRPr="00431418">
        <w:t>’</w:t>
      </w:r>
      <w:r w:rsidRPr="00431418">
        <w:t>user de son pouvoir discrétionnaire au sens de l</w:t>
      </w:r>
      <w:r w:rsidR="00431418" w:rsidRPr="00431418">
        <w:t>’</w:t>
      </w:r>
      <w:r w:rsidRPr="00431418">
        <w:t>article 43 § 4 du règlement (</w:t>
      </w:r>
      <w:proofErr w:type="spellStart"/>
      <w:r w:rsidRPr="00431418">
        <w:rPr>
          <w:i/>
          <w:iCs/>
        </w:rPr>
        <w:t>Chevanova</w:t>
      </w:r>
      <w:proofErr w:type="spellEnd"/>
      <w:r w:rsidRPr="00431418">
        <w:rPr>
          <w:i/>
          <w:iCs/>
        </w:rPr>
        <w:t xml:space="preserve"> c. Lettonie</w:t>
      </w:r>
      <w:r w:rsidRPr="00431418">
        <w:t xml:space="preserve"> (radiation) [GC], nº 58822/00, § 53, 7 décembre 2007, </w:t>
      </w:r>
      <w:proofErr w:type="spellStart"/>
      <w:r w:rsidRPr="00431418">
        <w:rPr>
          <w:i/>
          <w:iCs/>
        </w:rPr>
        <w:t>Manfredi</w:t>
      </w:r>
      <w:proofErr w:type="spellEnd"/>
      <w:r w:rsidRPr="00431418">
        <w:rPr>
          <w:i/>
          <w:iCs/>
        </w:rPr>
        <w:t xml:space="preserve"> c. France</w:t>
      </w:r>
      <w:r w:rsidRPr="00431418">
        <w:t xml:space="preserve"> (</w:t>
      </w:r>
      <w:proofErr w:type="spellStart"/>
      <w:r w:rsidRPr="00431418">
        <w:t>dec</w:t>
      </w:r>
      <w:proofErr w:type="spellEnd"/>
      <w:r w:rsidRPr="00431418">
        <w:t xml:space="preserve">.), nº 52117/14, 17 juillet 2017, </w:t>
      </w:r>
      <w:proofErr w:type="spellStart"/>
      <w:r w:rsidRPr="00431418">
        <w:rPr>
          <w:i/>
          <w:iCs/>
        </w:rPr>
        <w:t>Saakov</w:t>
      </w:r>
      <w:proofErr w:type="spellEnd"/>
      <w:r w:rsidRPr="00431418">
        <w:rPr>
          <w:i/>
          <w:iCs/>
        </w:rPr>
        <w:t xml:space="preserve"> c. Russie</w:t>
      </w:r>
      <w:r w:rsidRPr="00431418">
        <w:t xml:space="preserve"> (</w:t>
      </w:r>
      <w:proofErr w:type="spellStart"/>
      <w:r w:rsidRPr="00431418">
        <w:t>dec</w:t>
      </w:r>
      <w:proofErr w:type="spellEnd"/>
      <w:r w:rsidRPr="00431418">
        <w:t xml:space="preserve">.), nº 39563/11, 13 janvier 2015, </w:t>
      </w:r>
      <w:proofErr w:type="spellStart"/>
      <w:r w:rsidRPr="00431418">
        <w:rPr>
          <w:i/>
          <w:iCs/>
        </w:rPr>
        <w:t>Zakirov</w:t>
      </w:r>
      <w:proofErr w:type="spellEnd"/>
      <w:r w:rsidRPr="00431418">
        <w:rPr>
          <w:i/>
          <w:iCs/>
        </w:rPr>
        <w:t xml:space="preserve"> c. Russie</w:t>
      </w:r>
      <w:r w:rsidRPr="00431418">
        <w:t xml:space="preserve"> (</w:t>
      </w:r>
      <w:proofErr w:type="spellStart"/>
      <w:r w:rsidRPr="00431418">
        <w:t>dec</w:t>
      </w:r>
      <w:proofErr w:type="spellEnd"/>
      <w:r w:rsidRPr="00431418">
        <w:t xml:space="preserve">.), nº 50799/08, 18 février 2014, </w:t>
      </w:r>
      <w:proofErr w:type="spellStart"/>
      <w:r w:rsidRPr="00431418">
        <w:rPr>
          <w:i/>
          <w:iCs/>
        </w:rPr>
        <w:t>Scholvien</w:t>
      </w:r>
      <w:proofErr w:type="spellEnd"/>
      <w:r w:rsidRPr="00431418">
        <w:rPr>
          <w:i/>
          <w:iCs/>
        </w:rPr>
        <w:t xml:space="preserve"> et autres c. Allemagne</w:t>
      </w:r>
      <w:r w:rsidRPr="00431418">
        <w:t xml:space="preserve"> (</w:t>
      </w:r>
      <w:proofErr w:type="spellStart"/>
      <w:r w:rsidRPr="00431418">
        <w:t>dec</w:t>
      </w:r>
      <w:proofErr w:type="spellEnd"/>
      <w:r w:rsidRPr="00431418">
        <w:t xml:space="preserve">.), nº 13166/08, 12 novembre 2013, </w:t>
      </w:r>
      <w:proofErr w:type="spellStart"/>
      <w:r w:rsidRPr="00431418">
        <w:rPr>
          <w:i/>
          <w:iCs/>
        </w:rPr>
        <w:t>Święch</w:t>
      </w:r>
      <w:proofErr w:type="spellEnd"/>
      <w:r w:rsidRPr="00431418">
        <w:rPr>
          <w:i/>
          <w:iCs/>
        </w:rPr>
        <w:t xml:space="preserve"> c. Pologne</w:t>
      </w:r>
      <w:r w:rsidRPr="00431418">
        <w:t xml:space="preserve"> (</w:t>
      </w:r>
      <w:proofErr w:type="spellStart"/>
      <w:r w:rsidRPr="00431418">
        <w:t>dec</w:t>
      </w:r>
      <w:proofErr w:type="spellEnd"/>
      <w:r w:rsidRPr="00431418">
        <w:t>.), nº 60551/11, 1</w:t>
      </w:r>
      <w:r w:rsidRPr="00431418">
        <w:rPr>
          <w:vertAlign w:val="superscript"/>
        </w:rPr>
        <w:t>er</w:t>
      </w:r>
      <w:r w:rsidR="00D80831" w:rsidRPr="00431418">
        <w:t> </w:t>
      </w:r>
      <w:r w:rsidRPr="00431418">
        <w:t xml:space="preserve">juillet 2013, </w:t>
      </w:r>
      <w:r w:rsidRPr="00431418">
        <w:rPr>
          <w:i/>
          <w:iCs/>
        </w:rPr>
        <w:t>Gil c. Pologne</w:t>
      </w:r>
      <w:r w:rsidRPr="00431418">
        <w:t xml:space="preserve"> (</w:t>
      </w:r>
      <w:proofErr w:type="spellStart"/>
      <w:r w:rsidRPr="00431418">
        <w:t>dec</w:t>
      </w:r>
      <w:proofErr w:type="spellEnd"/>
      <w:r w:rsidRPr="00431418">
        <w:t xml:space="preserve">.), nº 46161/11, 4 juin 2013, </w:t>
      </w:r>
      <w:r w:rsidRPr="00431418">
        <w:rPr>
          <w:i/>
          <w:iCs/>
        </w:rPr>
        <w:t xml:space="preserve">Costa San Severino di </w:t>
      </w:r>
      <w:proofErr w:type="spellStart"/>
      <w:r w:rsidRPr="00431418">
        <w:rPr>
          <w:i/>
          <w:iCs/>
        </w:rPr>
        <w:t>Bisignano</w:t>
      </w:r>
      <w:proofErr w:type="spellEnd"/>
      <w:r w:rsidRPr="00431418">
        <w:rPr>
          <w:i/>
          <w:iCs/>
        </w:rPr>
        <w:t xml:space="preserve"> c. Italie</w:t>
      </w:r>
      <w:r w:rsidRPr="00431418">
        <w:t xml:space="preserve"> (déc.) [comité], n</w:t>
      </w:r>
      <w:r w:rsidRPr="00431418">
        <w:rPr>
          <w:vertAlign w:val="superscript"/>
        </w:rPr>
        <w:t>o</w:t>
      </w:r>
      <w:r w:rsidRPr="00431418">
        <w:t xml:space="preserve"> 58330/16, 15 mai 2018, et </w:t>
      </w:r>
      <w:proofErr w:type="spellStart"/>
      <w:r w:rsidRPr="00431418">
        <w:rPr>
          <w:i/>
          <w:iCs/>
        </w:rPr>
        <w:t>Romanenco</w:t>
      </w:r>
      <w:proofErr w:type="spellEnd"/>
      <w:r w:rsidRPr="00431418">
        <w:rPr>
          <w:i/>
          <w:iCs/>
        </w:rPr>
        <w:t xml:space="preserve"> c. République de Moldova</w:t>
      </w:r>
      <w:r w:rsidRPr="00431418">
        <w:t xml:space="preserve"> (déc.) [comité], n</w:t>
      </w:r>
      <w:r w:rsidRPr="00431418">
        <w:rPr>
          <w:vertAlign w:val="superscript"/>
        </w:rPr>
        <w:t>o</w:t>
      </w:r>
      <w:r w:rsidRPr="00431418">
        <w:t xml:space="preserve"> 39107/14, 25 mars 2021). Par conséquent, compte tenu des documents en sa possession, et de sa jurisprudence, la Cour estime raisonnable d</w:t>
      </w:r>
      <w:r w:rsidR="00431418" w:rsidRPr="00431418">
        <w:t>’</w:t>
      </w:r>
      <w:r w:rsidRPr="00431418">
        <w:t>accorder au requérant une somme de 1</w:t>
      </w:r>
      <w:r w:rsidR="00584820" w:rsidRPr="00431418">
        <w:t> </w:t>
      </w:r>
      <w:r w:rsidRPr="00431418">
        <w:t>000</w:t>
      </w:r>
      <w:r w:rsidR="00584820" w:rsidRPr="00431418">
        <w:t> </w:t>
      </w:r>
      <w:r w:rsidRPr="00431418">
        <w:t>euros au titre des frais et dépens.</w:t>
      </w:r>
    </w:p>
    <w:p w14:paraId="7E202B32" w14:textId="77777777" w:rsidR="00CB42C7" w:rsidRPr="00431418" w:rsidRDefault="00CB42C7" w:rsidP="00431418">
      <w:pPr>
        <w:pStyle w:val="JuPara"/>
      </w:pPr>
    </w:p>
    <w:p w14:paraId="33262157" w14:textId="77777777" w:rsidR="00CB42C7" w:rsidRPr="00431418" w:rsidRDefault="00CB42C7" w:rsidP="00431418">
      <w:pPr>
        <w:pStyle w:val="JuPara"/>
      </w:pPr>
      <w:r w:rsidRPr="00431418">
        <w:t>Compte tenu de ce qui précède, il y a lieu de rayer cette requête du rôle.</w:t>
      </w:r>
    </w:p>
    <w:p w14:paraId="58D9C9F7" w14:textId="067FEE33" w:rsidR="00CB42C7" w:rsidRPr="00431418" w:rsidRDefault="00CB42C7" w:rsidP="00431418">
      <w:pPr>
        <w:pStyle w:val="JuParaLast"/>
      </w:pPr>
      <w:r w:rsidRPr="00431418">
        <w:t>Par ces motifs, la Cour, à l</w:t>
      </w:r>
      <w:r w:rsidR="00431418" w:rsidRPr="00431418">
        <w:t>’</w:t>
      </w:r>
      <w:r w:rsidRPr="00431418">
        <w:t>unanimité,</w:t>
      </w:r>
    </w:p>
    <w:p w14:paraId="3625EDE2" w14:textId="77777777" w:rsidR="00CB42C7" w:rsidRPr="00431418" w:rsidRDefault="00CB42C7" w:rsidP="00431418">
      <w:pPr>
        <w:pStyle w:val="DecList"/>
        <w:rPr>
          <w:rFonts w:eastAsia="PMingLiU"/>
          <w:color w:val="3E3E3E" w:themeColor="background2" w:themeShade="40"/>
        </w:rPr>
      </w:pPr>
      <w:r w:rsidRPr="00431418">
        <w:rPr>
          <w:i/>
        </w:rPr>
        <w:t xml:space="preserve">Prend acte </w:t>
      </w:r>
      <w:r w:rsidRPr="00431418">
        <w:t>des termes de la déclaration du gouvernement défendeur</w:t>
      </w:r>
      <w:r w:rsidRPr="00431418">
        <w:rPr>
          <w:rFonts w:eastAsia="PMingLiU"/>
          <w:lang w:eastAsia="en-GB"/>
        </w:rPr>
        <w:t xml:space="preserve"> </w:t>
      </w:r>
      <w:r w:rsidRPr="00431418">
        <w:t>et des modalités prévues pour assurer le respect des engagements ainsi pris </w:t>
      </w:r>
      <w:r w:rsidRPr="00431418">
        <w:rPr>
          <w:rFonts w:eastAsia="PMingLiU"/>
          <w:lang w:eastAsia="en-GB"/>
        </w:rPr>
        <w:t>;</w:t>
      </w:r>
    </w:p>
    <w:p w14:paraId="6823D92E" w14:textId="168BE3D2" w:rsidR="00CB42C7" w:rsidRPr="00431418" w:rsidRDefault="00CB42C7" w:rsidP="00431418">
      <w:pPr>
        <w:pStyle w:val="DecList"/>
        <w:rPr>
          <w:rFonts w:eastAsia="PMingLiU"/>
          <w:color w:val="3E3E3E" w:themeColor="background2" w:themeShade="40"/>
        </w:rPr>
      </w:pPr>
      <w:r w:rsidRPr="00431418">
        <w:rPr>
          <w:i/>
        </w:rPr>
        <w:t>Décide</w:t>
      </w:r>
      <w:r w:rsidRPr="00431418">
        <w:t xml:space="preserve"> de rayer la requête du rôle en vertu de l</w:t>
      </w:r>
      <w:r w:rsidR="00431418" w:rsidRPr="00431418">
        <w:t>’</w:t>
      </w:r>
      <w:r w:rsidRPr="00431418">
        <w:t>article 37 § 1 c) de la Convention.</w:t>
      </w:r>
    </w:p>
    <w:p w14:paraId="424FB0FF" w14:textId="77777777" w:rsidR="00CB42C7" w:rsidRPr="00431418" w:rsidRDefault="00CB42C7" w:rsidP="00431418">
      <w:pPr>
        <w:pStyle w:val="DecList"/>
        <w:rPr>
          <w:i/>
          <w:iCs/>
        </w:rPr>
      </w:pPr>
      <w:r w:rsidRPr="00431418">
        <w:rPr>
          <w:i/>
          <w:iCs/>
        </w:rPr>
        <w:t>Dit</w:t>
      </w:r>
    </w:p>
    <w:p w14:paraId="06460713" w14:textId="06395DBF" w:rsidR="00CB42C7" w:rsidRPr="00431418" w:rsidRDefault="00CB42C7" w:rsidP="00431418">
      <w:pPr>
        <w:pStyle w:val="JuLista"/>
      </w:pPr>
      <w:proofErr w:type="gramStart"/>
      <w:r w:rsidRPr="00431418">
        <w:t>que</w:t>
      </w:r>
      <w:proofErr w:type="gramEnd"/>
      <w:r w:rsidRPr="00431418">
        <w:t xml:space="preserve"> l</w:t>
      </w:r>
      <w:r w:rsidR="00431418" w:rsidRPr="00431418">
        <w:t>’</w:t>
      </w:r>
      <w:r w:rsidRPr="00431418">
        <w:t>État défendeur doit verser au requérant, en plus des sommes contenues dans la déclaration unilatérale du Gouvernement, dans les trois mois, 1</w:t>
      </w:r>
      <w:r w:rsidR="00584820" w:rsidRPr="00431418">
        <w:t> </w:t>
      </w:r>
      <w:r w:rsidRPr="00431418">
        <w:t>000</w:t>
      </w:r>
      <w:r w:rsidR="00584820" w:rsidRPr="00431418">
        <w:t> </w:t>
      </w:r>
      <w:r w:rsidRPr="00431418">
        <w:t>EUR</w:t>
      </w:r>
      <w:r w:rsidR="00584820" w:rsidRPr="00431418">
        <w:t> </w:t>
      </w:r>
      <w:r w:rsidRPr="00431418">
        <w:t>(mille euros), plus tout montant pouvant être dû à titre d</w:t>
      </w:r>
      <w:r w:rsidR="00431418" w:rsidRPr="00431418">
        <w:t>’</w:t>
      </w:r>
      <w:r w:rsidRPr="00431418">
        <w:t>impôt sur cette somme, pour frais et dépens ;</w:t>
      </w:r>
    </w:p>
    <w:p w14:paraId="478A0E9D" w14:textId="2E5A199C" w:rsidR="00CB42C7" w:rsidRPr="00431418" w:rsidRDefault="00CB42C7" w:rsidP="00431418">
      <w:pPr>
        <w:pStyle w:val="JuLista"/>
      </w:pPr>
      <w:proofErr w:type="gramStart"/>
      <w:r w:rsidRPr="00431418">
        <w:t>qu</w:t>
      </w:r>
      <w:r w:rsidR="00431418" w:rsidRPr="00431418">
        <w:t>’</w:t>
      </w:r>
      <w:r w:rsidRPr="00431418">
        <w:t>à</w:t>
      </w:r>
      <w:proofErr w:type="gramEnd"/>
      <w:r w:rsidRPr="00431418">
        <w:t xml:space="preserve"> compter de l</w:t>
      </w:r>
      <w:r w:rsidR="00431418" w:rsidRPr="00431418">
        <w:t>’</w:t>
      </w:r>
      <w:r w:rsidRPr="00431418">
        <w:t>expiration dudit délai et jusqu</w:t>
      </w:r>
      <w:r w:rsidR="00431418" w:rsidRPr="00431418">
        <w:t>’</w:t>
      </w:r>
      <w:r w:rsidRPr="00431418">
        <w:t>au versement, ce montant sera à majorer d</w:t>
      </w:r>
      <w:r w:rsidR="00431418" w:rsidRPr="00431418">
        <w:t>’</w:t>
      </w:r>
      <w:r w:rsidRPr="00431418">
        <w:t xml:space="preserve">un intérêt simple à un taux égal à celui de la facilité de prêt marginal de la Banque centrale européenne applicable pendant cette période, augmenté de trois points de </w:t>
      </w:r>
      <w:r w:rsidRPr="00431418">
        <w:rPr>
          <w:rFonts w:ascii="TimesNewRomanPSMT" w:hAnsi="TimesNewRomanPSMT" w:cs="TimesNewRomanPSMT"/>
        </w:rPr>
        <w:t>pourcentage.</w:t>
      </w:r>
    </w:p>
    <w:p w14:paraId="64B41FD3" w14:textId="35040EFB" w:rsidR="005E50CB" w:rsidRPr="00431418" w:rsidRDefault="009C2679" w:rsidP="00431418">
      <w:pPr>
        <w:pStyle w:val="JuParaLast"/>
      </w:pPr>
      <w:r w:rsidRPr="00431418">
        <w:lastRenderedPageBreak/>
        <w:t xml:space="preserve">Fait en français puis communiqué par écrit le </w:t>
      </w:r>
      <w:r w:rsidR="00CB42C7" w:rsidRPr="00431418">
        <w:t>7 juillet 2022</w:t>
      </w:r>
      <w:r w:rsidRPr="00431418">
        <w:t>.</w:t>
      </w:r>
    </w:p>
    <w:p w14:paraId="6D35D0C5" w14:textId="31F1BADA" w:rsidR="00117CEC" w:rsidRPr="00431418" w:rsidRDefault="009C6FBA" w:rsidP="00431418">
      <w:pPr>
        <w:pStyle w:val="ECHRPlaceholder"/>
      </w:pPr>
      <w:r w:rsidRPr="00431418">
        <w:tab/>
      </w:r>
    </w:p>
    <w:p w14:paraId="4496FDB7" w14:textId="4A3510A8" w:rsidR="00BE109C" w:rsidRPr="00431418" w:rsidRDefault="006F714D" w:rsidP="00431418">
      <w:pPr>
        <w:pStyle w:val="JuSigned"/>
      </w:pPr>
      <w:r w:rsidRPr="00431418">
        <w:tab/>
      </w:r>
      <w:r w:rsidR="00CB42C7" w:rsidRPr="00431418">
        <w:t xml:space="preserve">Viktoriya </w:t>
      </w:r>
      <w:proofErr w:type="spellStart"/>
      <w:r w:rsidR="00CB42C7" w:rsidRPr="00431418">
        <w:t>Maradudina</w:t>
      </w:r>
      <w:proofErr w:type="spellEnd"/>
      <w:r w:rsidR="009C2679" w:rsidRPr="00431418">
        <w:tab/>
      </w:r>
      <w:r w:rsidR="00CB42C7" w:rsidRPr="00431418">
        <w:t xml:space="preserve">Alena </w:t>
      </w:r>
      <w:proofErr w:type="spellStart"/>
      <w:r w:rsidR="00CB42C7" w:rsidRPr="00431418">
        <w:t>Poláčková</w:t>
      </w:r>
      <w:proofErr w:type="spellEnd"/>
      <w:r w:rsidR="009C2679" w:rsidRPr="00431418">
        <w:br/>
      </w:r>
      <w:r w:rsidR="009C2679" w:rsidRPr="00431418">
        <w:tab/>
      </w:r>
      <w:r w:rsidR="00CB42C7" w:rsidRPr="00431418">
        <w:rPr>
          <w:rFonts w:eastAsia="PMingLiU"/>
        </w:rPr>
        <w:t>Greffière</w:t>
      </w:r>
      <w:r w:rsidRPr="00431418">
        <w:rPr>
          <w:rFonts w:eastAsia="PMingLiU"/>
        </w:rPr>
        <w:t xml:space="preserve"> </w:t>
      </w:r>
      <w:r w:rsidR="00CB42C7" w:rsidRPr="00431418">
        <w:rPr>
          <w:rFonts w:eastAsia="PMingLiU"/>
        </w:rPr>
        <w:t>adjoint</w:t>
      </w:r>
      <w:r w:rsidRPr="00431418">
        <w:rPr>
          <w:rFonts w:eastAsia="PMingLiU"/>
        </w:rPr>
        <w:t xml:space="preserve">e </w:t>
      </w:r>
      <w:proofErr w:type="spellStart"/>
      <w:r w:rsidRPr="00431418">
        <w:rPr>
          <w:rFonts w:eastAsia="PMingLiU"/>
        </w:rPr>
        <w:t>f.f</w:t>
      </w:r>
      <w:proofErr w:type="spellEnd"/>
      <w:r w:rsidRPr="00431418">
        <w:rPr>
          <w:rFonts w:eastAsia="PMingLiU"/>
        </w:rPr>
        <w:t>.</w:t>
      </w:r>
      <w:r w:rsidR="009C2679" w:rsidRPr="00431418">
        <w:tab/>
      </w:r>
      <w:r w:rsidR="00CB42C7" w:rsidRPr="00431418">
        <w:t>Présidente</w:t>
      </w:r>
    </w:p>
    <w:p w14:paraId="6F9041E6" w14:textId="77777777" w:rsidR="00424FC8" w:rsidRPr="00431418" w:rsidRDefault="00424FC8" w:rsidP="00431418"/>
    <w:p w14:paraId="0C3D0E64" w14:textId="77777777" w:rsidR="00424FC8" w:rsidRPr="00431418" w:rsidRDefault="00424FC8" w:rsidP="00431418">
      <w:pPr>
        <w:sectPr w:rsidR="00424FC8" w:rsidRPr="00431418" w:rsidSect="00E42AB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</w:p>
    <w:p w14:paraId="1D5DD34B" w14:textId="77777777" w:rsidR="00A4125D" w:rsidRPr="00431418" w:rsidRDefault="009C2679" w:rsidP="00431418">
      <w:pPr>
        <w:pStyle w:val="DecHTitle"/>
        <w:rPr>
          <w:rFonts w:eastAsia="PMingLiU"/>
        </w:rPr>
      </w:pPr>
      <w:r w:rsidRPr="00431418">
        <w:rPr>
          <w:rFonts w:eastAsia="PMingLiU"/>
        </w:rPr>
        <w:lastRenderedPageBreak/>
        <w:t>A</w:t>
      </w:r>
      <w:r w:rsidR="009B2699" w:rsidRPr="00431418">
        <w:rPr>
          <w:rFonts w:eastAsia="PMingLiU"/>
        </w:rPr>
        <w:t>NNEXE</w:t>
      </w:r>
    </w:p>
    <w:p w14:paraId="337FAA3B" w14:textId="68CB5717" w:rsidR="00A4125D" w:rsidRPr="00431418" w:rsidRDefault="00CB42C7" w:rsidP="00431418">
      <w:pPr>
        <w:pStyle w:val="DecHCase"/>
      </w:pPr>
      <w:r w:rsidRPr="00431418">
        <w:t>Requête</w:t>
      </w:r>
      <w:r w:rsidR="009C2679" w:rsidRPr="00431418">
        <w:t xml:space="preserve"> concernant des griefs tirés </w:t>
      </w:r>
      <w:r w:rsidR="006F714D" w:rsidRPr="00431418">
        <w:rPr>
          <w:rFonts w:eastAsia="PMingLiU"/>
        </w:rPr>
        <w:t>de l</w:t>
      </w:r>
      <w:r w:rsidR="00431418" w:rsidRPr="00431418">
        <w:rPr>
          <w:rFonts w:eastAsia="PMingLiU"/>
        </w:rPr>
        <w:t>’</w:t>
      </w:r>
      <w:r w:rsidR="006F714D" w:rsidRPr="00431418">
        <w:rPr>
          <w:rFonts w:eastAsia="PMingLiU"/>
        </w:rPr>
        <w:t>article 6 §1</w:t>
      </w:r>
      <w:r w:rsidRPr="00431418">
        <w:t xml:space="preserve"> de la Convention </w:t>
      </w:r>
      <w:r w:rsidR="006F714D" w:rsidRPr="00431418">
        <w:t>et de l</w:t>
      </w:r>
      <w:r w:rsidR="00431418" w:rsidRPr="00431418">
        <w:t>’</w:t>
      </w:r>
      <w:r w:rsidR="006F714D" w:rsidRPr="00431418">
        <w:t>article 1 du Protocole n</w:t>
      </w:r>
      <w:r w:rsidR="00021B5E" w:rsidRPr="00431418">
        <w:rPr>
          <w:vertAlign w:val="superscript"/>
        </w:rPr>
        <w:t>o</w:t>
      </w:r>
      <w:r w:rsidR="006F714D" w:rsidRPr="00431418">
        <w:t xml:space="preserve"> 1</w:t>
      </w:r>
      <w:r w:rsidR="00E71B3B" w:rsidRPr="00431418">
        <w:br/>
      </w:r>
      <w:r w:rsidR="009C2679" w:rsidRPr="00431418">
        <w:t>(</w:t>
      </w:r>
      <w:r w:rsidR="006F714D" w:rsidRPr="00431418">
        <w:rPr>
          <w:rFonts w:eastAsia="PMingLiU"/>
        </w:rPr>
        <w:t>intervention législative en cours de procédure</w:t>
      </w:r>
      <w:r w:rsidR="009C2679" w:rsidRPr="00431418">
        <w:t>)</w:t>
      </w:r>
    </w:p>
    <w:tbl>
      <w:tblPr>
        <w:tblStyle w:val="ECHRListTabl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701"/>
        <w:gridCol w:w="1843"/>
        <w:gridCol w:w="1418"/>
      </w:tblGrid>
      <w:tr w:rsidR="00CB42C7" w:rsidRPr="00431418" w14:paraId="3C883A2C" w14:textId="77777777" w:rsidTr="00B13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96" w:type="dxa"/>
          </w:tcPr>
          <w:p w14:paraId="43B265EF" w14:textId="2BC573DB" w:rsidR="00CB42C7" w:rsidRPr="00431418" w:rsidRDefault="00CB42C7" w:rsidP="00431418">
            <w:pPr>
              <w:ind w:left="-57" w:right="-57"/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bookmarkStart w:id="1" w:name="WECLListStart"/>
            <w:bookmarkStart w:id="2" w:name="TableStart"/>
            <w:bookmarkEnd w:id="1"/>
            <w:bookmarkEnd w:id="2"/>
            <w:r w:rsidRPr="00431418">
              <w:rPr>
                <w:sz w:val="20"/>
                <w:szCs w:val="20"/>
              </w:rPr>
              <w:t>Numéro et date d</w:t>
            </w:r>
            <w:r w:rsidR="00431418" w:rsidRPr="00431418">
              <w:rPr>
                <w:sz w:val="20"/>
                <w:szCs w:val="20"/>
              </w:rPr>
              <w:t>’</w:t>
            </w:r>
            <w:r w:rsidRPr="00431418">
              <w:rPr>
                <w:sz w:val="20"/>
                <w:szCs w:val="20"/>
              </w:rPr>
              <w:t>introduction de la requête</w:t>
            </w:r>
          </w:p>
        </w:tc>
        <w:tc>
          <w:tcPr>
            <w:tcW w:w="1843" w:type="dxa"/>
          </w:tcPr>
          <w:p w14:paraId="2DFD6D1F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sz w:val="20"/>
                <w:szCs w:val="20"/>
              </w:rPr>
              <w:t xml:space="preserve">Nom du requérant et année de naissance </w:t>
            </w:r>
          </w:p>
        </w:tc>
        <w:tc>
          <w:tcPr>
            <w:tcW w:w="1559" w:type="dxa"/>
          </w:tcPr>
          <w:p w14:paraId="6E501C4B" w14:textId="77777777" w:rsidR="00CB42C7" w:rsidRPr="00431418" w:rsidRDefault="00CB42C7" w:rsidP="00431418">
            <w:pPr>
              <w:jc w:val="center"/>
              <w:rPr>
                <w:sz w:val="20"/>
                <w:szCs w:val="20"/>
              </w:rPr>
            </w:pPr>
            <w:r w:rsidRPr="00431418">
              <w:rPr>
                <w:sz w:val="20"/>
                <w:szCs w:val="20"/>
              </w:rPr>
              <w:t>Nom et ville du représentant</w:t>
            </w:r>
          </w:p>
        </w:tc>
        <w:tc>
          <w:tcPr>
            <w:tcW w:w="1701" w:type="dxa"/>
          </w:tcPr>
          <w:p w14:paraId="125A67E1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pacing w:val="-4"/>
                <w:sz w:val="20"/>
                <w:szCs w:val="20"/>
              </w:rPr>
            </w:pPr>
            <w:r w:rsidRPr="00431418">
              <w:rPr>
                <w:sz w:val="20"/>
                <w:szCs w:val="20"/>
              </w:rPr>
              <w:t>Date de réception de la déclaration du Gouvernement</w:t>
            </w:r>
          </w:p>
        </w:tc>
        <w:tc>
          <w:tcPr>
            <w:tcW w:w="1843" w:type="dxa"/>
          </w:tcPr>
          <w:p w14:paraId="314FD551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sz w:val="20"/>
                <w:szCs w:val="20"/>
              </w:rPr>
              <w:t>Date de réception de la lettre du requérant</w:t>
            </w:r>
          </w:p>
        </w:tc>
        <w:tc>
          <w:tcPr>
            <w:tcW w:w="1418" w:type="dxa"/>
          </w:tcPr>
          <w:p w14:paraId="2E57BA87" w14:textId="77777777" w:rsidR="00431418" w:rsidRPr="00431418" w:rsidRDefault="00CB42C7" w:rsidP="0043141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31418">
              <w:rPr>
                <w:rFonts w:cstheme="minorHAnsi"/>
                <w:sz w:val="20"/>
                <w:szCs w:val="20"/>
              </w:rPr>
              <w:t>Montant pour frais</w:t>
            </w:r>
          </w:p>
          <w:p w14:paraId="69F22C7C" w14:textId="50FA533A" w:rsidR="00CB42C7" w:rsidRPr="00431418" w:rsidRDefault="00CB42C7" w:rsidP="0043141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 w:rsidRPr="00431418">
              <w:rPr>
                <w:rFonts w:cstheme="minorHAnsi"/>
                <w:sz w:val="20"/>
                <w:szCs w:val="20"/>
              </w:rPr>
              <w:t>et</w:t>
            </w:r>
            <w:proofErr w:type="gramEnd"/>
            <w:r w:rsidRPr="00431418">
              <w:rPr>
                <w:rFonts w:cstheme="minorHAnsi"/>
                <w:sz w:val="20"/>
                <w:szCs w:val="20"/>
              </w:rPr>
              <w:t xml:space="preserve"> dépens</w:t>
            </w:r>
          </w:p>
          <w:p w14:paraId="3966625F" w14:textId="01E28418" w:rsidR="00CB42C7" w:rsidRPr="00431418" w:rsidRDefault="00CB42C7" w:rsidP="00431418">
            <w:pPr>
              <w:jc w:val="center"/>
              <w:rPr>
                <w:b w:val="0"/>
                <w:bCs/>
                <w:color w:val="auto"/>
                <w:sz w:val="20"/>
                <w:szCs w:val="20"/>
              </w:rPr>
            </w:pPr>
            <w:r w:rsidRPr="00431418">
              <w:rPr>
                <w:rFonts w:cstheme="minorHAnsi"/>
                <w:sz w:val="20"/>
                <w:szCs w:val="20"/>
              </w:rPr>
              <w:t>(en euros)</w:t>
            </w:r>
            <w:r w:rsidRPr="00431418">
              <w:rPr>
                <w:rStyle w:val="Rimandonotadichiusura"/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  <w:r w:rsidRPr="00431418">
              <w:rPr>
                <w:rStyle w:val="Rimandonotadichiusura"/>
                <w:rFonts w:ascii="Times New Roman" w:eastAsia="PMingLiU" w:hAnsi="Times New Roman" w:cs="Times New Roman"/>
                <w:color w:val="auto"/>
                <w:sz w:val="16"/>
                <w:szCs w:val="16"/>
              </w:rPr>
              <w:endnoteReference w:id="1"/>
            </w:r>
          </w:p>
          <w:p w14:paraId="27D8A03E" w14:textId="77777777" w:rsidR="00CB42C7" w:rsidRPr="00431418" w:rsidRDefault="00CB42C7" w:rsidP="00431418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</w:tr>
      <w:tr w:rsidR="00CB42C7" w:rsidRPr="00431418" w14:paraId="10C2960E" w14:textId="77777777" w:rsidTr="00B13441">
        <w:trPr>
          <w:trHeight w:val="851"/>
          <w:jc w:val="center"/>
        </w:trPr>
        <w:tc>
          <w:tcPr>
            <w:tcW w:w="1696" w:type="dxa"/>
          </w:tcPr>
          <w:p w14:paraId="512C870B" w14:textId="4FF0DADC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43689/13</w:t>
            </w:r>
          </w:p>
          <w:p w14:paraId="3445A1C4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12/06/2013</w:t>
            </w:r>
          </w:p>
        </w:tc>
        <w:tc>
          <w:tcPr>
            <w:tcW w:w="1843" w:type="dxa"/>
          </w:tcPr>
          <w:p w14:paraId="6E5B9DD6" w14:textId="01471402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b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b/>
                <w:sz w:val="20"/>
                <w:szCs w:val="20"/>
              </w:rPr>
              <w:t>Giorgio GARBIN</w:t>
            </w:r>
          </w:p>
          <w:p w14:paraId="4BC31F71" w14:textId="4F557C6E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1948</w:t>
            </w:r>
            <w:r w:rsidR="00021B5E"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799FFE7" w14:textId="4562D96A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Ventura Giovanni</w:t>
            </w:r>
          </w:p>
          <w:p w14:paraId="1761CDDE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Trieste</w:t>
            </w:r>
          </w:p>
          <w:p w14:paraId="09FB1032" w14:textId="7CCB1E99" w:rsidR="00667C86" w:rsidRPr="00431418" w:rsidRDefault="00667C86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A90861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25/05/2021</w:t>
            </w:r>
          </w:p>
        </w:tc>
        <w:tc>
          <w:tcPr>
            <w:tcW w:w="1843" w:type="dxa"/>
          </w:tcPr>
          <w:p w14:paraId="12B3769D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22/07/2021</w:t>
            </w:r>
          </w:p>
        </w:tc>
        <w:tc>
          <w:tcPr>
            <w:tcW w:w="1418" w:type="dxa"/>
          </w:tcPr>
          <w:p w14:paraId="09DA24CE" w14:textId="77777777" w:rsidR="00CB42C7" w:rsidRPr="00431418" w:rsidRDefault="00CB42C7" w:rsidP="00431418">
            <w:pPr>
              <w:jc w:val="center"/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 w:rsidRPr="00431418">
              <w:rPr>
                <w:rFonts w:ascii="Times New Roman" w:eastAsia="PMingLiU" w:hAnsi="Times New Roman" w:cs="Times New Roman"/>
                <w:sz w:val="20"/>
                <w:szCs w:val="20"/>
              </w:rPr>
              <w:t>1 000</w:t>
            </w:r>
          </w:p>
        </w:tc>
      </w:tr>
    </w:tbl>
    <w:p w14:paraId="140358CD" w14:textId="77777777" w:rsidR="00A4125D" w:rsidRPr="00431418" w:rsidRDefault="00165195" w:rsidP="00431418"/>
    <w:p w14:paraId="5F726F69" w14:textId="77777777" w:rsidR="00D37787" w:rsidRPr="00431418" w:rsidRDefault="00D37787" w:rsidP="00431418"/>
    <w:sectPr w:rsidR="00D37787" w:rsidRPr="00431418" w:rsidSect="00424FC8">
      <w:headerReference w:type="even" r:id="rId17"/>
      <w:headerReference w:type="default" r:id="rId18"/>
      <w:headerReference w:type="first" r:id="rId19"/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4B317" w14:textId="77777777" w:rsidR="00165195" w:rsidRPr="00CB42C7" w:rsidRDefault="00165195">
      <w:r w:rsidRPr="00CB42C7">
        <w:separator/>
      </w:r>
    </w:p>
  </w:endnote>
  <w:endnote w:type="continuationSeparator" w:id="0">
    <w:p w14:paraId="6E178FAA" w14:textId="77777777" w:rsidR="00165195" w:rsidRPr="00CB42C7" w:rsidRDefault="00165195">
      <w:r w:rsidRPr="00CB42C7">
        <w:continuationSeparator/>
      </w:r>
    </w:p>
  </w:endnote>
  <w:endnote w:id="1">
    <w:p w14:paraId="4E5C87D2" w14:textId="77777777" w:rsidR="00CB42C7" w:rsidRPr="00CB42C7" w:rsidRDefault="00CB42C7" w:rsidP="00CB42C7">
      <w:pPr>
        <w:pStyle w:val="Testonotadichiusura"/>
      </w:pPr>
      <w:r w:rsidRPr="00CB42C7">
        <w:rPr>
          <w:rStyle w:val="Rimandonotadichiusura"/>
        </w:rPr>
        <w:endnoteRef/>
      </w:r>
      <w:r w:rsidRPr="00CB42C7">
        <w:t xml:space="preserve"> </w:t>
      </w:r>
      <w:r w:rsidRPr="00CB42C7">
        <w:rPr>
          <w:rFonts w:ascii="Times New Roman" w:hAnsi="Times New Roman" w:cs="Times New Roman"/>
        </w:rPr>
        <w:t>Plus tout montant pouvant être dû à titre d’impô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A686D" w14:textId="5DE65C0E" w:rsidR="00424FC8" w:rsidRPr="00CB42C7" w:rsidRDefault="00CB42C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0E125" w14:textId="6F737C96" w:rsidR="00424FC8" w:rsidRPr="00CB42C7" w:rsidRDefault="00CB42C7" w:rsidP="00424FC8">
    <w:pPr>
      <w:pStyle w:val="JuHead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140A9" w14:textId="274D967C" w:rsidR="00CB42C7" w:rsidRPr="00CB42C7" w:rsidRDefault="00CB42C7" w:rsidP="0020718E">
    <w:pPr>
      <w:jc w:val="center"/>
      <w:rPr>
        <w:sz w:val="18"/>
        <w:szCs w:val="18"/>
      </w:rPr>
    </w:pPr>
    <w:r w:rsidRPr="00CB42C7">
      <w:rPr>
        <w:noProof/>
        <w:sz w:val="18"/>
        <w:szCs w:val="18"/>
        <w:lang w:val="en-US" w:eastAsia="ja-JP"/>
      </w:rPr>
      <w:drawing>
        <wp:inline distT="0" distB="0" distL="0" distR="0" wp14:anchorId="76FCCCE1" wp14:editId="5B4CCCD2">
          <wp:extent cx="771525" cy="619125"/>
          <wp:effectExtent l="0" t="0" r="9525" b="9525"/>
          <wp:docPr id="27" name="Picture 27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FAD510" w14:textId="2C5A8283" w:rsidR="009D1EBA" w:rsidRPr="00CB42C7" w:rsidRDefault="00165195" w:rsidP="003D0B2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BC212" w14:textId="77777777" w:rsidR="00165195" w:rsidRPr="00CB42C7" w:rsidRDefault="00165195">
      <w:r w:rsidRPr="00CB42C7">
        <w:separator/>
      </w:r>
    </w:p>
  </w:footnote>
  <w:footnote w:type="continuationSeparator" w:id="0">
    <w:p w14:paraId="624F51E8" w14:textId="77777777" w:rsidR="00165195" w:rsidRPr="00CB42C7" w:rsidRDefault="00165195">
      <w:r w:rsidRPr="00CB42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2CF51" w14:textId="14C83B6A" w:rsidR="002057E1" w:rsidRPr="00CB42C7" w:rsidRDefault="002057E1" w:rsidP="002057E1">
    <w:pPr>
      <w:pStyle w:val="JuHeader"/>
    </w:pPr>
    <w:r w:rsidRPr="00CB42C7">
      <w:t xml:space="preserve">DÉCISION </w:t>
    </w:r>
    <w:r w:rsidR="00CB42C7">
      <w:t>GARBIN c. ITAL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66F1D" w14:textId="3BCC8A78" w:rsidR="009D1EBA" w:rsidRPr="00CB42C7" w:rsidRDefault="002057E1" w:rsidP="009F2107">
    <w:pPr>
      <w:pStyle w:val="JuHeader"/>
    </w:pPr>
    <w:r w:rsidRPr="00CB42C7">
      <w:t xml:space="preserve">DÉCISION </w:t>
    </w:r>
    <w:r w:rsidR="00CB42C7">
      <w:t>GARBIN c. ITALIE</w:t>
    </w:r>
  </w:p>
  <w:p w14:paraId="16919796" w14:textId="77777777" w:rsidR="003C014E" w:rsidRPr="00CB42C7" w:rsidRDefault="003C014E" w:rsidP="009F2107">
    <w:pPr>
      <w:pStyle w:val="Ju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15CF9" w14:textId="5CACF4B6" w:rsidR="00CB42C7" w:rsidRPr="00A45145" w:rsidRDefault="00CB42C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29E06278" wp14:editId="202E7056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3630D" w14:textId="30984572" w:rsidR="009D1EBA" w:rsidRPr="00CB42C7" w:rsidRDefault="00165195" w:rsidP="00FA22CA">
    <w:pPr>
      <w:pStyle w:val="Intestazione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01D96" w14:textId="178ABD2A" w:rsidR="002057E1" w:rsidRPr="00CB42C7" w:rsidRDefault="002057E1" w:rsidP="002057E1">
    <w:pPr>
      <w:pStyle w:val="JuHeader"/>
      <w:rPr>
        <w:lang w:val="en-GB"/>
      </w:rPr>
    </w:pPr>
    <w:r w:rsidRPr="00CB42C7">
      <w:rPr>
        <w:lang w:val="en-GB"/>
      </w:rPr>
      <w:t xml:space="preserve">DÉCISION </w:t>
    </w:r>
    <w:r w:rsidR="00CB42C7">
      <w:rPr>
        <w:lang w:val="en-GB"/>
      </w:rPr>
      <w:t>GARBIN c. ITALIE</w:t>
    </w:r>
  </w:p>
  <w:p w14:paraId="767BDAA1" w14:textId="77777777" w:rsidR="002057E1" w:rsidRPr="00263B0A" w:rsidRDefault="002057E1" w:rsidP="003B077B">
    <w:pPr>
      <w:pStyle w:val="JuHeader"/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131B3" w14:textId="22EF5E52" w:rsidR="002057E1" w:rsidRPr="00CB42C7" w:rsidRDefault="002057E1" w:rsidP="00BA5704">
    <w:pPr>
      <w:pStyle w:val="JuHeader"/>
      <w:rPr>
        <w:lang w:val="en-GB"/>
      </w:rPr>
    </w:pPr>
    <w:r w:rsidRPr="00CB42C7">
      <w:rPr>
        <w:lang w:val="en-GB"/>
      </w:rPr>
      <w:t xml:space="preserve">DÉCISION </w:t>
    </w:r>
    <w:r w:rsidR="00CB42C7">
      <w:rPr>
        <w:lang w:val="en-GB"/>
      </w:rPr>
      <w:t>GARBIN c. ITALIE</w:t>
    </w:r>
  </w:p>
  <w:p w14:paraId="5DDC6EB3" w14:textId="77777777" w:rsidR="002057E1" w:rsidRPr="00CB42C7" w:rsidRDefault="002057E1" w:rsidP="002147F5">
    <w:pPr>
      <w:pStyle w:val="JuHeader"/>
      <w:rPr>
        <w:lang w:val="en-GB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AB63C" w14:textId="465F9252" w:rsidR="00CB42C7" w:rsidRPr="00A45145" w:rsidRDefault="00CB42C7" w:rsidP="00A45145">
    <w:pPr>
      <w:jc w:val="center"/>
    </w:pPr>
    <w:r>
      <w:rPr>
        <w:noProof/>
        <w:lang w:val="en-US" w:eastAsia="ja-JP"/>
      </w:rPr>
      <w:drawing>
        <wp:inline distT="0" distB="0" distL="0" distR="0" wp14:anchorId="51B55071" wp14:editId="33DBCF0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405EB9" w14:textId="12A10593" w:rsidR="00E65165" w:rsidRPr="00263B0A" w:rsidRDefault="00165195" w:rsidP="00B24960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EE20E2DE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%6.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7222064C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%3."/>
      <w:lvlJc w:val="left"/>
      <w:pPr>
        <w:ind w:left="90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C54F2"/>
    <w:multiLevelType w:val="multilevel"/>
    <w:tmpl w:val="7222064C"/>
    <w:numStyleLink w:val="ECHRA1StyleList"/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14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licationsApp" w:val="-1"/>
    <w:docVar w:name="EMM" w:val="0"/>
    <w:docVar w:name="NBEMMDOC" w:val="0"/>
    <w:docVar w:name="Plural" w:val="0"/>
  </w:docVars>
  <w:rsids>
    <w:rsidRoot w:val="00CB42C7"/>
    <w:rsid w:val="00021B5E"/>
    <w:rsid w:val="000278A7"/>
    <w:rsid w:val="000379FE"/>
    <w:rsid w:val="000A1FA0"/>
    <w:rsid w:val="000B5D51"/>
    <w:rsid w:val="000D4E21"/>
    <w:rsid w:val="00117CEC"/>
    <w:rsid w:val="00165195"/>
    <w:rsid w:val="001C452A"/>
    <w:rsid w:val="002057E1"/>
    <w:rsid w:val="00295027"/>
    <w:rsid w:val="002E4C53"/>
    <w:rsid w:val="00301EF7"/>
    <w:rsid w:val="00316D50"/>
    <w:rsid w:val="0032033C"/>
    <w:rsid w:val="00381A04"/>
    <w:rsid w:val="003B077B"/>
    <w:rsid w:val="003B5E43"/>
    <w:rsid w:val="003B7BA5"/>
    <w:rsid w:val="003C014E"/>
    <w:rsid w:val="00424FC8"/>
    <w:rsid w:val="00431418"/>
    <w:rsid w:val="004433DB"/>
    <w:rsid w:val="00584820"/>
    <w:rsid w:val="005E2326"/>
    <w:rsid w:val="005F6E86"/>
    <w:rsid w:val="00611CF0"/>
    <w:rsid w:val="00667C86"/>
    <w:rsid w:val="006752E5"/>
    <w:rsid w:val="00682864"/>
    <w:rsid w:val="006C5241"/>
    <w:rsid w:val="006E22AB"/>
    <w:rsid w:val="006F714D"/>
    <w:rsid w:val="007339CD"/>
    <w:rsid w:val="008A0BD2"/>
    <w:rsid w:val="008B1EC7"/>
    <w:rsid w:val="009B2699"/>
    <w:rsid w:val="009C2679"/>
    <w:rsid w:val="009C6FBA"/>
    <w:rsid w:val="009E764F"/>
    <w:rsid w:val="009E7AE3"/>
    <w:rsid w:val="00A123B7"/>
    <w:rsid w:val="00A353D0"/>
    <w:rsid w:val="00B00467"/>
    <w:rsid w:val="00B13441"/>
    <w:rsid w:val="00B75CF4"/>
    <w:rsid w:val="00B76738"/>
    <w:rsid w:val="00BA5704"/>
    <w:rsid w:val="00BD5663"/>
    <w:rsid w:val="00BE109C"/>
    <w:rsid w:val="00C153D9"/>
    <w:rsid w:val="00C37571"/>
    <w:rsid w:val="00C725B2"/>
    <w:rsid w:val="00C77DCE"/>
    <w:rsid w:val="00CB42C7"/>
    <w:rsid w:val="00CD44B2"/>
    <w:rsid w:val="00CD79E7"/>
    <w:rsid w:val="00D033B4"/>
    <w:rsid w:val="00D37787"/>
    <w:rsid w:val="00D80831"/>
    <w:rsid w:val="00D8434E"/>
    <w:rsid w:val="00E42ABA"/>
    <w:rsid w:val="00E71B3B"/>
    <w:rsid w:val="00ED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48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semiHidden/>
    <w:rsid w:val="007339CD"/>
    <w:rPr>
      <w:sz w:val="24"/>
      <w:szCs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8"/>
    <w:semiHidden/>
    <w:rsid w:val="007339C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8"/>
    <w:semiHidden/>
    <w:rsid w:val="007339C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8"/>
    <w:semiHidden/>
    <w:rsid w:val="007339C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8"/>
    <w:semiHidden/>
    <w:rsid w:val="007339C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8"/>
    <w:semiHidden/>
    <w:qFormat/>
    <w:rsid w:val="007339C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8"/>
    <w:semiHidden/>
    <w:rsid w:val="007339C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Titolo7">
    <w:name w:val="heading 7"/>
    <w:basedOn w:val="Normale"/>
    <w:next w:val="Normale"/>
    <w:link w:val="Titolo7Carattere"/>
    <w:uiPriority w:val="98"/>
    <w:semiHidden/>
    <w:qFormat/>
    <w:rsid w:val="007339C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8"/>
    <w:semiHidden/>
    <w:qFormat/>
    <w:rsid w:val="007339C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8"/>
    <w:semiHidden/>
    <w:qFormat/>
    <w:rsid w:val="007339C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character" w:styleId="Titolodellibro">
    <w:name w:val="Book Title"/>
    <w:uiPriority w:val="98"/>
    <w:semiHidden/>
    <w:qFormat/>
    <w:rsid w:val="007339CD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7339CD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339CD"/>
    <w:pPr>
      <w:numPr>
        <w:numId w:val="7"/>
      </w:numPr>
      <w:spacing w:before="60" w:after="60"/>
    </w:pPr>
  </w:style>
  <w:style w:type="character" w:styleId="Enfasigrassetto">
    <w:name w:val="Strong"/>
    <w:uiPriority w:val="98"/>
    <w:semiHidden/>
    <w:qFormat/>
    <w:rsid w:val="007339CD"/>
    <w:rPr>
      <w:b/>
      <w:bCs/>
    </w:rPr>
  </w:style>
  <w:style w:type="paragraph" w:styleId="Nessunaspaziatura">
    <w:name w:val="No Spacing"/>
    <w:basedOn w:val="Normale"/>
    <w:link w:val="NessunaspaziaturaCarattere"/>
    <w:uiPriority w:val="98"/>
    <w:semiHidden/>
    <w:qFormat/>
    <w:rsid w:val="007339CD"/>
  </w:style>
  <w:style w:type="character" w:customStyle="1" w:styleId="NessunaspaziaturaCarattere">
    <w:name w:val="Nessuna spaziatura Carattere"/>
    <w:basedOn w:val="Carpredefinitoparagrafo"/>
    <w:link w:val="Nessunaspaziatura"/>
    <w:uiPriority w:val="98"/>
    <w:semiHidden/>
    <w:rsid w:val="007339CD"/>
    <w:rPr>
      <w:sz w:val="24"/>
      <w:szCs w:val="24"/>
      <w:lang w:val="fr-FR"/>
    </w:rPr>
  </w:style>
  <w:style w:type="paragraph" w:customStyle="1" w:styleId="NormalJustified">
    <w:name w:val="Normal_Justified"/>
    <w:basedOn w:val="Normale"/>
    <w:semiHidden/>
    <w:rsid w:val="007339C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7339C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7339CD"/>
    <w:pPr>
      <w:keepNext/>
      <w:keepLines/>
      <w:tabs>
        <w:tab w:val="right" w:pos="7938"/>
      </w:tabs>
      <w:ind w:firstLine="0"/>
      <w:jc w:val="center"/>
    </w:pPr>
    <w:rPr>
      <w:i/>
    </w:rPr>
  </w:style>
  <w:style w:type="numbering" w:customStyle="1" w:styleId="ECHRA1StyleBulletedSquare">
    <w:name w:val="ECHR_A1_Style_Bulleted_Square"/>
    <w:basedOn w:val="Nessunelenco"/>
    <w:rsid w:val="007339CD"/>
    <w:pPr>
      <w:numPr>
        <w:numId w:val="4"/>
      </w:numPr>
    </w:pPr>
  </w:style>
  <w:style w:type="numbering" w:customStyle="1" w:styleId="ECHRA1StyleList">
    <w:name w:val="ECHR_A1_Style_List"/>
    <w:basedOn w:val="Nessunelenco"/>
    <w:uiPriority w:val="99"/>
    <w:rsid w:val="007339CD"/>
    <w:pPr>
      <w:numPr>
        <w:numId w:val="5"/>
      </w:numPr>
    </w:pPr>
  </w:style>
  <w:style w:type="numbering" w:customStyle="1" w:styleId="ECHRA1StyleNumberedList">
    <w:name w:val="ECHR_A1_Style_Numbered_List"/>
    <w:basedOn w:val="Nessunelenco"/>
    <w:rsid w:val="007339CD"/>
    <w:pPr>
      <w:numPr>
        <w:numId w:val="6"/>
      </w:numPr>
    </w:pPr>
  </w:style>
  <w:style w:type="paragraph" w:customStyle="1" w:styleId="JuHArticle">
    <w:name w:val="Ju_H_Article"/>
    <w:aliases w:val="_Title_Quote"/>
    <w:basedOn w:val="Normale"/>
    <w:next w:val="JuQuot"/>
    <w:uiPriority w:val="19"/>
    <w:qFormat/>
    <w:rsid w:val="007339CD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JuTitle">
    <w:name w:val="Ju_Title"/>
    <w:aliases w:val="_Title_2"/>
    <w:basedOn w:val="Normale"/>
    <w:next w:val="JuPara"/>
    <w:uiPriority w:val="38"/>
    <w:qFormat/>
    <w:rsid w:val="007339CD"/>
    <w:pPr>
      <w:keepNext/>
      <w:keepLines/>
      <w:spacing w:before="1320" w:after="280"/>
      <w:contextualSpacing/>
      <w:jc w:val="center"/>
    </w:pPr>
    <w:rPr>
      <w:b/>
    </w:rPr>
  </w:style>
  <w:style w:type="table" w:customStyle="1" w:styleId="ECHRTable2019">
    <w:name w:val="ECHR_Table_2019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9C2679"/>
    <w:rPr>
      <w:sz w:val="8"/>
    </w:rPr>
  </w:style>
  <w:style w:type="paragraph" w:customStyle="1" w:styleId="JuHHead">
    <w:name w:val="Ju_H_Head"/>
    <w:aliases w:val="_Head_1"/>
    <w:basedOn w:val="Titolo1"/>
    <w:next w:val="JuPara"/>
    <w:uiPriority w:val="17"/>
    <w:qFormat/>
    <w:rsid w:val="007339C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styleId="Titolo">
    <w:name w:val="Title"/>
    <w:basedOn w:val="Normale"/>
    <w:next w:val="Normale"/>
    <w:link w:val="TitoloCarattere"/>
    <w:uiPriority w:val="98"/>
    <w:semiHidden/>
    <w:qFormat/>
    <w:rsid w:val="007339C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8"/>
    <w:semiHidden/>
    <w:rsid w:val="007339CD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7339CD"/>
    <w:pPr>
      <w:tabs>
        <w:tab w:val="center" w:pos="6407"/>
      </w:tabs>
      <w:spacing w:before="720"/>
      <w:jc w:val="right"/>
    </w:pPr>
  </w:style>
  <w:style w:type="paragraph" w:styleId="Intestazionenota">
    <w:name w:val="Note Heading"/>
    <w:basedOn w:val="Normale"/>
    <w:next w:val="Normale"/>
    <w:link w:val="IntestazionenotaCarattere"/>
    <w:uiPriority w:val="98"/>
    <w:semiHidden/>
    <w:rsid w:val="007339CD"/>
  </w:style>
  <w:style w:type="character" w:customStyle="1" w:styleId="JUNAMES">
    <w:name w:val="JU_NAMES"/>
    <w:aliases w:val="_Ju_Names"/>
    <w:uiPriority w:val="33"/>
    <w:qFormat/>
    <w:rsid w:val="007339CD"/>
    <w:rPr>
      <w:caps w:val="0"/>
      <w:smallCaps/>
    </w:rPr>
  </w:style>
  <w:style w:type="character" w:customStyle="1" w:styleId="JuITMark">
    <w:name w:val="Ju_ITMark"/>
    <w:aliases w:val="_ITMark"/>
    <w:basedOn w:val="Carpredefinitoparagrafo"/>
    <w:uiPriority w:val="54"/>
    <w:qFormat/>
    <w:rsid w:val="007339C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8"/>
    <w:semiHidden/>
    <w:rsid w:val="007339CD"/>
    <w:rPr>
      <w:sz w:val="24"/>
      <w:szCs w:val="24"/>
      <w:lang w:val="fr-FR"/>
    </w:rPr>
  </w:style>
  <w:style w:type="paragraph" w:customStyle="1" w:styleId="JuCourt">
    <w:name w:val="Ju_Court"/>
    <w:aliases w:val="_Court_Names"/>
    <w:basedOn w:val="Normale"/>
    <w:next w:val="Normale"/>
    <w:uiPriority w:val="32"/>
    <w:qFormat/>
    <w:rsid w:val="007339C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Titolo2"/>
    <w:next w:val="JuPara"/>
    <w:uiPriority w:val="17"/>
    <w:qFormat/>
    <w:rsid w:val="007339CD"/>
    <w:pPr>
      <w:keepNext/>
      <w:keepLines/>
      <w:numPr>
        <w:ilvl w:val="1"/>
        <w:numId w:val="9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Titolo3"/>
    <w:next w:val="JuPara"/>
    <w:uiPriority w:val="17"/>
    <w:qFormat/>
    <w:rsid w:val="007339C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98"/>
    <w:semiHidden/>
    <w:rsid w:val="007339C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8"/>
    <w:semiHidden/>
    <w:rsid w:val="007339CD"/>
    <w:rPr>
      <w:sz w:val="24"/>
      <w:szCs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8"/>
    <w:semiHidden/>
    <w:rsid w:val="007339CD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1">
    <w:name w:val="Ju_H_1."/>
    <w:aliases w:val="_Head_4"/>
    <w:basedOn w:val="Titolo4"/>
    <w:next w:val="JuPara"/>
    <w:uiPriority w:val="17"/>
    <w:rsid w:val="007339C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Titolo5"/>
    <w:next w:val="JuPara"/>
    <w:uiPriority w:val="17"/>
    <w:rsid w:val="007339C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8"/>
    <w:semiHidden/>
    <w:rsid w:val="007339CD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i">
    <w:name w:val="Ju_H_i"/>
    <w:aliases w:val="_Head_6"/>
    <w:basedOn w:val="Titolo6"/>
    <w:next w:val="JuPara"/>
    <w:uiPriority w:val="17"/>
    <w:rsid w:val="007339C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Titolo7"/>
    <w:next w:val="JuPara"/>
    <w:uiPriority w:val="17"/>
    <w:rsid w:val="007339C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Titolo3Carattere">
    <w:name w:val="Titolo 3 Carattere"/>
    <w:basedOn w:val="Carpredefinitoparagrafo"/>
    <w:link w:val="Titolo3"/>
    <w:uiPriority w:val="98"/>
    <w:semiHidden/>
    <w:rsid w:val="007339CD"/>
    <w:rPr>
      <w:rFonts w:asciiTheme="majorHAnsi" w:eastAsiaTheme="majorEastAsia" w:hAnsiTheme="majorHAnsi" w:cstheme="majorBidi"/>
      <w:b/>
      <w:bCs/>
      <w:color w:val="5F5F5F"/>
      <w:lang w:val="fr-FR"/>
    </w:rPr>
  </w:style>
  <w:style w:type="paragraph" w:customStyle="1" w:styleId="JuH">
    <w:name w:val="Ju_H_–"/>
    <w:aliases w:val="_Head_8"/>
    <w:basedOn w:val="Titolo8"/>
    <w:next w:val="JuPara"/>
    <w:uiPriority w:val="17"/>
    <w:rsid w:val="007339C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7339CD"/>
    <w:pPr>
      <w:keepNext/>
      <w:keepLines/>
      <w:spacing w:before="240" w:after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77777"/>
      <w:lang w:val="fr-FR"/>
    </w:rPr>
  </w:style>
  <w:style w:type="character" w:customStyle="1" w:styleId="Titolo5Carattere">
    <w:name w:val="Titolo 5 Carattere"/>
    <w:basedOn w:val="Carpredefinitoparagrafo"/>
    <w:link w:val="Titolo5"/>
    <w:uiPriority w:val="98"/>
    <w:semiHidden/>
    <w:rsid w:val="007339CD"/>
    <w:rPr>
      <w:rFonts w:asciiTheme="majorHAnsi" w:eastAsiaTheme="majorEastAsia" w:hAnsiTheme="majorHAnsi" w:cstheme="majorBidi"/>
      <w:b/>
      <w:bCs/>
      <w:color w:val="808080"/>
      <w:lang w:val="fr-FR"/>
    </w:rPr>
  </w:style>
  <w:style w:type="paragraph" w:customStyle="1" w:styleId="JuJudges">
    <w:name w:val="Ju_Judges"/>
    <w:aliases w:val="_Judges"/>
    <w:basedOn w:val="Normale"/>
    <w:link w:val="JuJudgesChar"/>
    <w:uiPriority w:val="32"/>
    <w:qFormat/>
    <w:rsid w:val="007339C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7339CD"/>
    <w:pPr>
      <w:numPr>
        <w:numId w:val="10"/>
      </w:numPr>
      <w:spacing w:before="280" w:after="60"/>
    </w:pPr>
  </w:style>
  <w:style w:type="character" w:styleId="Enfasidelicata">
    <w:name w:val="Subtle Emphasis"/>
    <w:uiPriority w:val="98"/>
    <w:semiHidden/>
    <w:qFormat/>
    <w:rsid w:val="007339CD"/>
    <w:rPr>
      <w:i/>
      <w:iCs/>
    </w:rPr>
  </w:style>
  <w:style w:type="paragraph" w:customStyle="1" w:styleId="JuLista">
    <w:name w:val="Ju_List_a"/>
    <w:aliases w:val="_List_2"/>
    <w:basedOn w:val="NormalJustified"/>
    <w:uiPriority w:val="23"/>
    <w:rsid w:val="007339CD"/>
    <w:pPr>
      <w:numPr>
        <w:ilvl w:val="1"/>
        <w:numId w:val="10"/>
      </w:numPr>
    </w:pPr>
  </w:style>
  <w:style w:type="table" w:customStyle="1" w:styleId="ECHRTable">
    <w:name w:val="ECHR_Table"/>
    <w:basedOn w:val="Tabellanormale"/>
    <w:rsid w:val="007339CD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7339CD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Listi">
    <w:name w:val="Ju_List_i"/>
    <w:aliases w:val="_List_3"/>
    <w:basedOn w:val="NormalJustified"/>
    <w:uiPriority w:val="23"/>
    <w:rsid w:val="007339CD"/>
    <w:pPr>
      <w:numPr>
        <w:ilvl w:val="2"/>
        <w:numId w:val="10"/>
      </w:numPr>
    </w:p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7339C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8"/>
    <w:semiHidden/>
    <w:qFormat/>
    <w:rsid w:val="007339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98"/>
    <w:semiHidden/>
    <w:rsid w:val="007339CD"/>
    <w:pPr>
      <w:tabs>
        <w:tab w:val="center" w:pos="3686"/>
        <w:tab w:val="right" w:pos="73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8"/>
    <w:semiHidden/>
    <w:rsid w:val="007339CD"/>
    <w:rPr>
      <w:sz w:val="24"/>
      <w:szCs w:val="24"/>
      <w:lang w:val="fr-FR"/>
    </w:rPr>
  </w:style>
  <w:style w:type="character" w:styleId="Rimandonotaapidipagina">
    <w:name w:val="footnote reference"/>
    <w:basedOn w:val="Carpredefinitoparagrafo"/>
    <w:uiPriority w:val="98"/>
    <w:semiHidden/>
    <w:rsid w:val="007339C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8"/>
    <w:semiHidden/>
    <w:rsid w:val="007339C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8"/>
    <w:semiHidden/>
    <w:rsid w:val="007339CD"/>
    <w:rPr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8"/>
    <w:semiHidden/>
    <w:rsid w:val="007339C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8"/>
    <w:semiHidden/>
    <w:rsid w:val="007339CD"/>
    <w:rPr>
      <w:rFonts w:asciiTheme="majorHAnsi" w:eastAsiaTheme="majorEastAsia" w:hAnsiTheme="majorHAnsi" w:cstheme="majorBidi"/>
      <w:i/>
      <w:iCs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8"/>
    <w:semiHidden/>
    <w:rsid w:val="007339CD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8"/>
    <w:semiHidden/>
    <w:rsid w:val="007339CD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8"/>
    <w:semiHidden/>
    <w:rsid w:val="007339CD"/>
    <w:rPr>
      <w:color w:val="0072BC" w:themeColor="hyperlink"/>
      <w:u w:val="single"/>
    </w:rPr>
  </w:style>
  <w:style w:type="character" w:styleId="Enfasiintensa">
    <w:name w:val="Intense Emphasis"/>
    <w:uiPriority w:val="98"/>
    <w:semiHidden/>
    <w:qFormat/>
    <w:rsid w:val="007339C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8"/>
    <w:semiHidden/>
    <w:qFormat/>
    <w:rsid w:val="007339C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8"/>
    <w:semiHidden/>
    <w:rsid w:val="007339CD"/>
    <w:rPr>
      <w:b/>
      <w:bCs/>
      <w:i/>
      <w:iCs/>
      <w:sz w:val="24"/>
      <w:szCs w:val="24"/>
      <w:lang w:val="fr-FR" w:bidi="en-US"/>
    </w:rPr>
  </w:style>
  <w:style w:type="character" w:styleId="Riferimentointenso">
    <w:name w:val="Intense Reference"/>
    <w:uiPriority w:val="98"/>
    <w:semiHidden/>
    <w:qFormat/>
    <w:rsid w:val="007339CD"/>
    <w:rPr>
      <w:smallCaps/>
      <w:spacing w:val="5"/>
      <w:u w:val="single"/>
    </w:rPr>
  </w:style>
  <w:style w:type="paragraph" w:styleId="Paragrafoelenco">
    <w:name w:val="List Paragraph"/>
    <w:basedOn w:val="Normale"/>
    <w:uiPriority w:val="98"/>
    <w:semiHidden/>
    <w:qFormat/>
    <w:rsid w:val="007339CD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ellanormale"/>
    <w:uiPriority w:val="99"/>
    <w:rsid w:val="007339CD"/>
    <w:rPr>
      <w:sz w:val="24"/>
      <w:szCs w:val="24"/>
    </w:rPr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8"/>
    <w:semiHidden/>
    <w:qFormat/>
    <w:rsid w:val="007339CD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8"/>
    <w:semiHidden/>
    <w:rsid w:val="007339CD"/>
    <w:rPr>
      <w:i/>
      <w:iCs/>
      <w:sz w:val="24"/>
      <w:szCs w:val="24"/>
      <w:lang w:val="fr-FR" w:bidi="en-US"/>
    </w:rPr>
  </w:style>
  <w:style w:type="character" w:styleId="Riferimentodelicato">
    <w:name w:val="Subtle Reference"/>
    <w:uiPriority w:val="98"/>
    <w:semiHidden/>
    <w:qFormat/>
    <w:rsid w:val="007339CD"/>
    <w:rPr>
      <w:smallCaps/>
    </w:rPr>
  </w:style>
  <w:style w:type="table" w:styleId="Grigliatabella">
    <w:name w:val="Table Grid"/>
    <w:basedOn w:val="Tabellanormale"/>
    <w:uiPriority w:val="59"/>
    <w:semiHidden/>
    <w:rsid w:val="007339C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8"/>
    <w:semiHidden/>
    <w:rsid w:val="007339C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8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ellanormale"/>
    <w:uiPriority w:val="99"/>
    <w:rsid w:val="007339CD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ellanormale"/>
    <w:uiPriority w:val="99"/>
    <w:rsid w:val="007339CD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ellanormale"/>
    <w:uiPriority w:val="99"/>
    <w:rsid w:val="007339C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7339C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7339C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ellanormale"/>
    <w:uiPriority w:val="99"/>
    <w:rsid w:val="007339C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8"/>
    <w:semiHidden/>
    <w:rsid w:val="007339C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customStyle="1" w:styleId="JuPara">
    <w:name w:val="Ju_Para"/>
    <w:aliases w:val="_Para"/>
    <w:basedOn w:val="NormalJustified"/>
    <w:uiPriority w:val="4"/>
    <w:qFormat/>
    <w:rsid w:val="007339CD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8"/>
    <w:semiHidden/>
    <w:qFormat/>
    <w:rsid w:val="007339C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table" w:customStyle="1" w:styleId="ECHRTableSimpleBox">
    <w:name w:val="ECHR_Table_Simple_Box"/>
    <w:basedOn w:val="Tabellanormale"/>
    <w:uiPriority w:val="99"/>
    <w:rsid w:val="007339C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7339C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8"/>
    <w:semiHidden/>
    <w:rsid w:val="007339CD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ForInternalUse">
    <w:name w:val="ECHR_Table_For_Internal_Use"/>
    <w:basedOn w:val="Tabellanormale"/>
    <w:uiPriority w:val="99"/>
    <w:rsid w:val="007339C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7339C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7339CD"/>
    <w:pPr>
      <w:numPr>
        <w:numId w:val="1"/>
      </w:numPr>
    </w:pPr>
  </w:style>
  <w:style w:type="numbering" w:styleId="1ai">
    <w:name w:val="Outline List 1"/>
    <w:basedOn w:val="Nessunelenco"/>
    <w:uiPriority w:val="99"/>
    <w:semiHidden/>
    <w:unhideWhenUsed/>
    <w:rsid w:val="007339CD"/>
    <w:pPr>
      <w:numPr>
        <w:numId w:val="2"/>
      </w:numPr>
    </w:pPr>
  </w:style>
  <w:style w:type="table" w:customStyle="1" w:styleId="ECHRHeaderTable">
    <w:name w:val="ECHR_Header_Table"/>
    <w:basedOn w:val="Tabellanormale"/>
    <w:uiPriority w:val="99"/>
    <w:rsid w:val="007339C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7339CD"/>
    <w:pPr>
      <w:numPr>
        <w:numId w:val="3"/>
      </w:numPr>
    </w:pPr>
  </w:style>
  <w:style w:type="paragraph" w:styleId="Bibliografia">
    <w:name w:val="Bibliography"/>
    <w:basedOn w:val="Normale"/>
    <w:next w:val="Normale"/>
    <w:uiPriority w:val="98"/>
    <w:semiHidden/>
    <w:rsid w:val="007339CD"/>
  </w:style>
  <w:style w:type="table" w:customStyle="1" w:styleId="ECHRTableOddBanded">
    <w:name w:val="ECHR_Table_Odd_Banded"/>
    <w:basedOn w:val="Tabellanormale"/>
    <w:uiPriority w:val="99"/>
    <w:rsid w:val="007339C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Testodelblocco">
    <w:name w:val="Block Text"/>
    <w:basedOn w:val="Normale"/>
    <w:uiPriority w:val="98"/>
    <w:semiHidden/>
    <w:rsid w:val="007339C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Reduced">
    <w:name w:val="ECHR_Header_Table_Reduced"/>
    <w:basedOn w:val="Tabellanormale"/>
    <w:uiPriority w:val="99"/>
    <w:rsid w:val="007339C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8"/>
    <w:semiHidden/>
    <w:rsid w:val="007339CD"/>
    <w:rPr>
      <w:sz w:val="18"/>
    </w:rPr>
  </w:style>
  <w:style w:type="character" w:styleId="Rimandocommento">
    <w:name w:val="annotation reference"/>
    <w:basedOn w:val="Carpredefinitoparagrafo"/>
    <w:uiPriority w:val="98"/>
    <w:semiHidden/>
    <w:rsid w:val="007339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8"/>
    <w:semiHidden/>
    <w:rsid w:val="007339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8"/>
    <w:semiHidden/>
    <w:rsid w:val="007339CD"/>
    <w:rPr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1"/>
    <w:qFormat/>
    <w:rsid w:val="007339CD"/>
    <w:pPr>
      <w:tabs>
        <w:tab w:val="center" w:pos="1418"/>
        <w:tab w:val="center" w:pos="5954"/>
      </w:tabs>
      <w:spacing w:before="720"/>
    </w:p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7339C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8"/>
    <w:semiHidden/>
    <w:rsid w:val="007339CD"/>
    <w:pPr>
      <w:numPr>
        <w:numId w:val="12"/>
      </w:numPr>
      <w:contextualSpacing/>
    </w:pPr>
  </w:style>
  <w:style w:type="paragraph" w:styleId="Puntoelenco3">
    <w:name w:val="List Bullet 3"/>
    <w:basedOn w:val="Normale"/>
    <w:uiPriority w:val="98"/>
    <w:semiHidden/>
    <w:rsid w:val="007339CD"/>
    <w:pPr>
      <w:numPr>
        <w:numId w:val="13"/>
      </w:numPr>
      <w:contextualSpacing/>
    </w:pPr>
  </w:style>
  <w:style w:type="paragraph" w:styleId="Corpotesto">
    <w:name w:val="Body Text"/>
    <w:basedOn w:val="Normale"/>
    <w:link w:val="CorpotestoCarattere"/>
    <w:uiPriority w:val="98"/>
    <w:semiHidden/>
    <w:rsid w:val="007339C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8"/>
    <w:semiHidden/>
    <w:rsid w:val="007339CD"/>
    <w:rPr>
      <w:sz w:val="24"/>
      <w:szCs w:val="24"/>
      <w:lang w:val="fr-FR"/>
    </w:rPr>
  </w:style>
  <w:style w:type="paragraph" w:styleId="Corpodeltesto2">
    <w:name w:val="Body Text 2"/>
    <w:basedOn w:val="Normale"/>
    <w:link w:val="Corpodeltesto2Carattere"/>
    <w:uiPriority w:val="98"/>
    <w:semiHidden/>
    <w:rsid w:val="007339C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8"/>
    <w:semiHidden/>
    <w:rsid w:val="007339CD"/>
    <w:rPr>
      <w:sz w:val="24"/>
      <w:szCs w:val="24"/>
      <w:lang w:val="fr-FR"/>
    </w:rPr>
  </w:style>
  <w:style w:type="paragraph" w:styleId="Corpodeltesto3">
    <w:name w:val="Body Text 3"/>
    <w:basedOn w:val="Normale"/>
    <w:link w:val="Corpodeltesto3Carattere"/>
    <w:uiPriority w:val="98"/>
    <w:semiHidden/>
    <w:rsid w:val="007339C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8"/>
    <w:semiHidden/>
    <w:rsid w:val="007339CD"/>
    <w:rPr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8"/>
    <w:semiHidden/>
    <w:rsid w:val="007339CD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8"/>
    <w:semiHidden/>
    <w:rsid w:val="007339CD"/>
    <w:rPr>
      <w:sz w:val="24"/>
      <w:szCs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8"/>
    <w:semiHidden/>
    <w:rsid w:val="007339C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8"/>
    <w:semiHidden/>
    <w:rsid w:val="007339CD"/>
    <w:rPr>
      <w:sz w:val="24"/>
      <w:szCs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8"/>
    <w:semiHidden/>
    <w:rsid w:val="007339CD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8"/>
    <w:semiHidden/>
    <w:rsid w:val="007339C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8"/>
    <w:semiHidden/>
    <w:rsid w:val="007339CD"/>
    <w:rPr>
      <w:sz w:val="24"/>
      <w:szCs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8"/>
    <w:semiHidden/>
    <w:rsid w:val="007339C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8"/>
    <w:semiHidden/>
    <w:rsid w:val="007339CD"/>
    <w:rPr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8"/>
    <w:semiHidden/>
    <w:qFormat/>
    <w:rsid w:val="007339CD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8"/>
    <w:semiHidden/>
    <w:rsid w:val="007339CD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8"/>
    <w:semiHidden/>
    <w:rsid w:val="007339CD"/>
    <w:rPr>
      <w:sz w:val="24"/>
      <w:szCs w:val="24"/>
      <w:lang w:val="fr-FR"/>
    </w:rPr>
  </w:style>
  <w:style w:type="table" w:styleId="Grigliaacolori">
    <w:name w:val="Colorful Grid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8"/>
    <w:semiHidden/>
    <w:rsid w:val="007339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8"/>
    <w:semiHidden/>
    <w:rsid w:val="007339CD"/>
    <w:rPr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7339C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8"/>
    <w:semiHidden/>
    <w:rsid w:val="007339CD"/>
  </w:style>
  <w:style w:type="character" w:customStyle="1" w:styleId="DataCarattere">
    <w:name w:val="Data Carattere"/>
    <w:basedOn w:val="Carpredefinitoparagrafo"/>
    <w:link w:val="Data"/>
    <w:uiPriority w:val="98"/>
    <w:semiHidden/>
    <w:rsid w:val="007339CD"/>
    <w:rPr>
      <w:sz w:val="24"/>
      <w:szCs w:val="24"/>
      <w:lang w:val="fr-FR"/>
    </w:rPr>
  </w:style>
  <w:style w:type="paragraph" w:styleId="Mappadocumento">
    <w:name w:val="Document Map"/>
    <w:basedOn w:val="Normale"/>
    <w:link w:val="MappadocumentoCarattere"/>
    <w:uiPriority w:val="98"/>
    <w:semiHidden/>
    <w:rsid w:val="007339C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8"/>
    <w:semiHidden/>
    <w:rsid w:val="007339CD"/>
    <w:rPr>
      <w:rFonts w:ascii="Tahom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8"/>
    <w:semiHidden/>
    <w:rsid w:val="007339C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8"/>
    <w:semiHidden/>
    <w:rsid w:val="007339CD"/>
    <w:rPr>
      <w:sz w:val="24"/>
      <w:szCs w:val="24"/>
      <w:lang w:val="fr-FR"/>
    </w:rPr>
  </w:style>
  <w:style w:type="character" w:styleId="Rimandonotadichiusura">
    <w:name w:val="endnote reference"/>
    <w:basedOn w:val="Carpredefinitoparagrafo"/>
    <w:uiPriority w:val="98"/>
    <w:semiHidden/>
    <w:rsid w:val="007339CD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8"/>
    <w:semiHidden/>
    <w:rsid w:val="007339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8"/>
    <w:semiHidden/>
    <w:rsid w:val="007339CD"/>
    <w:rPr>
      <w:sz w:val="20"/>
      <w:szCs w:val="20"/>
      <w:lang w:val="fr-FR"/>
    </w:rPr>
  </w:style>
  <w:style w:type="paragraph" w:styleId="Indirizzodestinatario">
    <w:name w:val="envelope address"/>
    <w:basedOn w:val="Normale"/>
    <w:uiPriority w:val="98"/>
    <w:semiHidden/>
    <w:rsid w:val="007339C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8"/>
    <w:semiHidden/>
    <w:rsid w:val="007339CD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8"/>
    <w:semiHidden/>
    <w:rsid w:val="007339CD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8"/>
    <w:semiHidden/>
    <w:rsid w:val="007339CD"/>
  </w:style>
  <w:style w:type="paragraph" w:styleId="IndirizzoHTML">
    <w:name w:val="HTML Address"/>
    <w:basedOn w:val="Normale"/>
    <w:link w:val="IndirizzoHTMLCarattere"/>
    <w:uiPriority w:val="98"/>
    <w:semiHidden/>
    <w:rsid w:val="007339CD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8"/>
    <w:semiHidden/>
    <w:rsid w:val="007339CD"/>
    <w:rPr>
      <w:i/>
      <w:iCs/>
      <w:sz w:val="24"/>
      <w:szCs w:val="24"/>
      <w:lang w:val="fr-FR"/>
    </w:rPr>
  </w:style>
  <w:style w:type="character" w:styleId="CitazioneHTML">
    <w:name w:val="HTML Cite"/>
    <w:basedOn w:val="Carpredefinitoparagrafo"/>
    <w:uiPriority w:val="98"/>
    <w:semiHidden/>
    <w:rsid w:val="007339CD"/>
    <w:rPr>
      <w:i/>
      <w:iCs/>
    </w:rPr>
  </w:style>
  <w:style w:type="character" w:styleId="CodiceHTML">
    <w:name w:val="HTML Code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8"/>
    <w:semiHidden/>
    <w:rsid w:val="007339CD"/>
    <w:rPr>
      <w:i/>
      <w:iCs/>
    </w:rPr>
  </w:style>
  <w:style w:type="character" w:styleId="TastieraHTML">
    <w:name w:val="HTML Keyboard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8"/>
    <w:semiHidden/>
    <w:rsid w:val="007339CD"/>
    <w:rPr>
      <w:rFonts w:ascii="Consolas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8"/>
    <w:semiHidden/>
    <w:rsid w:val="007339CD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8"/>
    <w:semiHidden/>
    <w:rsid w:val="007339CD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8"/>
    <w:semiHidden/>
    <w:rsid w:val="007339CD"/>
    <w:rPr>
      <w:i/>
      <w:iCs/>
    </w:rPr>
  </w:style>
  <w:style w:type="paragraph" w:styleId="Indice1">
    <w:name w:val="index 1"/>
    <w:basedOn w:val="Normale"/>
    <w:next w:val="Normale"/>
    <w:autoRedefine/>
    <w:uiPriority w:val="98"/>
    <w:semiHidden/>
    <w:rsid w:val="007339CD"/>
    <w:pPr>
      <w:ind w:left="240" w:hanging="240"/>
    </w:pPr>
  </w:style>
  <w:style w:type="paragraph" w:styleId="Indice2">
    <w:name w:val="index 2"/>
    <w:basedOn w:val="Normale"/>
    <w:next w:val="Normale"/>
    <w:autoRedefine/>
    <w:uiPriority w:val="98"/>
    <w:semiHidden/>
    <w:rsid w:val="007339CD"/>
    <w:pPr>
      <w:ind w:left="480" w:hanging="240"/>
    </w:pPr>
  </w:style>
  <w:style w:type="paragraph" w:styleId="Indice3">
    <w:name w:val="index 3"/>
    <w:basedOn w:val="Normale"/>
    <w:next w:val="Normale"/>
    <w:autoRedefine/>
    <w:uiPriority w:val="98"/>
    <w:semiHidden/>
    <w:rsid w:val="007339CD"/>
    <w:pPr>
      <w:ind w:left="720" w:hanging="240"/>
    </w:pPr>
  </w:style>
  <w:style w:type="paragraph" w:styleId="Indice4">
    <w:name w:val="index 4"/>
    <w:basedOn w:val="Normale"/>
    <w:next w:val="Normale"/>
    <w:autoRedefine/>
    <w:uiPriority w:val="98"/>
    <w:semiHidden/>
    <w:rsid w:val="007339CD"/>
    <w:pPr>
      <w:ind w:left="960" w:hanging="240"/>
    </w:pPr>
  </w:style>
  <w:style w:type="paragraph" w:styleId="Indice5">
    <w:name w:val="index 5"/>
    <w:basedOn w:val="Normale"/>
    <w:next w:val="Normale"/>
    <w:autoRedefine/>
    <w:uiPriority w:val="98"/>
    <w:semiHidden/>
    <w:rsid w:val="007339CD"/>
    <w:pPr>
      <w:ind w:left="1200" w:hanging="240"/>
    </w:pPr>
  </w:style>
  <w:style w:type="paragraph" w:styleId="Indice6">
    <w:name w:val="index 6"/>
    <w:basedOn w:val="Normale"/>
    <w:next w:val="Normale"/>
    <w:autoRedefine/>
    <w:uiPriority w:val="98"/>
    <w:semiHidden/>
    <w:rsid w:val="007339CD"/>
    <w:pPr>
      <w:ind w:left="1440" w:hanging="240"/>
    </w:pPr>
  </w:style>
  <w:style w:type="paragraph" w:styleId="Indice7">
    <w:name w:val="index 7"/>
    <w:basedOn w:val="Normale"/>
    <w:next w:val="Normale"/>
    <w:autoRedefine/>
    <w:uiPriority w:val="98"/>
    <w:semiHidden/>
    <w:rsid w:val="007339CD"/>
    <w:pPr>
      <w:ind w:left="1680" w:hanging="240"/>
    </w:pPr>
  </w:style>
  <w:style w:type="paragraph" w:styleId="Indice8">
    <w:name w:val="index 8"/>
    <w:basedOn w:val="Normale"/>
    <w:next w:val="Normale"/>
    <w:autoRedefine/>
    <w:uiPriority w:val="98"/>
    <w:semiHidden/>
    <w:rsid w:val="007339CD"/>
    <w:pPr>
      <w:ind w:left="1920" w:hanging="240"/>
    </w:pPr>
  </w:style>
  <w:style w:type="paragraph" w:styleId="Indice9">
    <w:name w:val="index 9"/>
    <w:basedOn w:val="Normale"/>
    <w:next w:val="Normale"/>
    <w:autoRedefine/>
    <w:uiPriority w:val="98"/>
    <w:semiHidden/>
    <w:rsid w:val="007339CD"/>
    <w:pPr>
      <w:ind w:left="2160" w:hanging="240"/>
    </w:pPr>
  </w:style>
  <w:style w:type="paragraph" w:styleId="Titoloindice">
    <w:name w:val="index heading"/>
    <w:basedOn w:val="Normale"/>
    <w:next w:val="Indice1"/>
    <w:uiPriority w:val="98"/>
    <w:semiHidden/>
    <w:rsid w:val="007339CD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7339C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7339C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7339C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7339C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7339C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7339C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7339C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8"/>
    <w:semiHidden/>
    <w:rsid w:val="007339CD"/>
  </w:style>
  <w:style w:type="paragraph" w:styleId="Elenco">
    <w:name w:val="List"/>
    <w:basedOn w:val="Normale"/>
    <w:uiPriority w:val="98"/>
    <w:semiHidden/>
    <w:rsid w:val="007339CD"/>
    <w:pPr>
      <w:ind w:left="283" w:hanging="283"/>
      <w:contextualSpacing/>
    </w:pPr>
  </w:style>
  <w:style w:type="paragraph" w:styleId="Elenco2">
    <w:name w:val="List 2"/>
    <w:basedOn w:val="Normale"/>
    <w:uiPriority w:val="98"/>
    <w:semiHidden/>
    <w:rsid w:val="007339CD"/>
    <w:pPr>
      <w:ind w:left="566" w:hanging="283"/>
      <w:contextualSpacing/>
    </w:pPr>
  </w:style>
  <w:style w:type="paragraph" w:styleId="Elenco3">
    <w:name w:val="List 3"/>
    <w:basedOn w:val="Normale"/>
    <w:uiPriority w:val="98"/>
    <w:semiHidden/>
    <w:rsid w:val="007339CD"/>
    <w:pPr>
      <w:ind w:left="849" w:hanging="283"/>
      <w:contextualSpacing/>
    </w:pPr>
  </w:style>
  <w:style w:type="paragraph" w:styleId="Elenco4">
    <w:name w:val="List 4"/>
    <w:basedOn w:val="Normale"/>
    <w:uiPriority w:val="98"/>
    <w:semiHidden/>
    <w:rsid w:val="007339CD"/>
    <w:pPr>
      <w:ind w:left="1132" w:hanging="283"/>
      <w:contextualSpacing/>
    </w:pPr>
  </w:style>
  <w:style w:type="paragraph" w:styleId="Elenco5">
    <w:name w:val="List 5"/>
    <w:basedOn w:val="Normale"/>
    <w:uiPriority w:val="98"/>
    <w:semiHidden/>
    <w:rsid w:val="007339CD"/>
    <w:pPr>
      <w:ind w:left="1415" w:hanging="283"/>
      <w:contextualSpacing/>
    </w:pPr>
  </w:style>
  <w:style w:type="paragraph" w:styleId="Puntoelenco">
    <w:name w:val="List Bullet"/>
    <w:basedOn w:val="Normale"/>
    <w:uiPriority w:val="98"/>
    <w:semiHidden/>
    <w:rsid w:val="007339CD"/>
    <w:pPr>
      <w:numPr>
        <w:numId w:val="11"/>
      </w:numPr>
    </w:pPr>
  </w:style>
  <w:style w:type="paragraph" w:styleId="Puntoelenco4">
    <w:name w:val="List Bullet 4"/>
    <w:basedOn w:val="Normale"/>
    <w:uiPriority w:val="98"/>
    <w:semiHidden/>
    <w:rsid w:val="007339CD"/>
    <w:pPr>
      <w:numPr>
        <w:numId w:val="14"/>
      </w:numPr>
      <w:contextualSpacing/>
    </w:pPr>
  </w:style>
  <w:style w:type="paragraph" w:styleId="Puntoelenco5">
    <w:name w:val="List Bullet 5"/>
    <w:basedOn w:val="Normale"/>
    <w:uiPriority w:val="98"/>
    <w:semiHidden/>
    <w:rsid w:val="007339CD"/>
    <w:pPr>
      <w:numPr>
        <w:numId w:val="15"/>
      </w:numPr>
      <w:contextualSpacing/>
    </w:pPr>
  </w:style>
  <w:style w:type="paragraph" w:styleId="Elencocontinua">
    <w:name w:val="List Continue"/>
    <w:basedOn w:val="Normale"/>
    <w:uiPriority w:val="98"/>
    <w:semiHidden/>
    <w:rsid w:val="007339C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8"/>
    <w:semiHidden/>
    <w:rsid w:val="007339C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8"/>
    <w:semiHidden/>
    <w:rsid w:val="007339C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8"/>
    <w:semiHidden/>
    <w:rsid w:val="007339C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8"/>
    <w:semiHidden/>
    <w:rsid w:val="007339CD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8"/>
    <w:semiHidden/>
    <w:rsid w:val="007339CD"/>
    <w:pPr>
      <w:numPr>
        <w:numId w:val="16"/>
      </w:numPr>
      <w:contextualSpacing/>
    </w:pPr>
  </w:style>
  <w:style w:type="paragraph" w:styleId="Numeroelenco2">
    <w:name w:val="List Number 2"/>
    <w:basedOn w:val="Normale"/>
    <w:uiPriority w:val="98"/>
    <w:semiHidden/>
    <w:rsid w:val="007339CD"/>
    <w:pPr>
      <w:numPr>
        <w:numId w:val="17"/>
      </w:numPr>
      <w:contextualSpacing/>
    </w:pPr>
  </w:style>
  <w:style w:type="paragraph" w:styleId="Numeroelenco3">
    <w:name w:val="List Number 3"/>
    <w:basedOn w:val="Normale"/>
    <w:uiPriority w:val="98"/>
    <w:semiHidden/>
    <w:rsid w:val="007339CD"/>
    <w:pPr>
      <w:numPr>
        <w:numId w:val="18"/>
      </w:numPr>
      <w:contextualSpacing/>
    </w:pPr>
  </w:style>
  <w:style w:type="paragraph" w:styleId="Numeroelenco4">
    <w:name w:val="List Number 4"/>
    <w:basedOn w:val="Normale"/>
    <w:uiPriority w:val="98"/>
    <w:semiHidden/>
    <w:rsid w:val="007339CD"/>
    <w:pPr>
      <w:numPr>
        <w:numId w:val="19"/>
      </w:numPr>
      <w:contextualSpacing/>
    </w:pPr>
  </w:style>
  <w:style w:type="paragraph" w:styleId="Numeroelenco5">
    <w:name w:val="List Number 5"/>
    <w:basedOn w:val="Normale"/>
    <w:uiPriority w:val="98"/>
    <w:semiHidden/>
    <w:rsid w:val="007339CD"/>
    <w:pPr>
      <w:numPr>
        <w:numId w:val="20"/>
      </w:numPr>
      <w:contextualSpacing/>
    </w:pPr>
  </w:style>
  <w:style w:type="paragraph" w:styleId="Testomacro">
    <w:name w:val="macro"/>
    <w:link w:val="TestomacroCarattere"/>
    <w:uiPriority w:val="98"/>
    <w:semiHidden/>
    <w:rsid w:val="00733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8"/>
    <w:semiHidden/>
    <w:rsid w:val="007339CD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7339C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7339C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7339C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8"/>
    <w:semiHidden/>
    <w:rsid w:val="00733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8"/>
    <w:semiHidden/>
    <w:rsid w:val="007339CD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8"/>
    <w:semiHidden/>
    <w:rsid w:val="007339CD"/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8"/>
    <w:semiHidden/>
    <w:rsid w:val="007339CD"/>
    <w:pPr>
      <w:ind w:left="720"/>
    </w:pPr>
  </w:style>
  <w:style w:type="character" w:styleId="Testosegnaposto">
    <w:name w:val="Placeholder Text"/>
    <w:basedOn w:val="Carpredefinitoparagrafo"/>
    <w:uiPriority w:val="98"/>
    <w:semiHidden/>
    <w:rsid w:val="007339C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8"/>
    <w:semiHidden/>
    <w:rsid w:val="007339CD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8"/>
    <w:semiHidden/>
    <w:rsid w:val="007339CD"/>
    <w:rPr>
      <w:rFonts w:ascii="Consolas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8"/>
    <w:semiHidden/>
    <w:rsid w:val="007339CD"/>
  </w:style>
  <w:style w:type="character" w:customStyle="1" w:styleId="FormuladiaperturaCarattere">
    <w:name w:val="Formula di apertura Carattere"/>
    <w:basedOn w:val="Carpredefinitoparagrafo"/>
    <w:link w:val="Formuladiapertura"/>
    <w:uiPriority w:val="98"/>
    <w:semiHidden/>
    <w:rsid w:val="007339CD"/>
    <w:rPr>
      <w:sz w:val="24"/>
      <w:szCs w:val="24"/>
      <w:lang w:val="fr-FR"/>
    </w:rPr>
  </w:style>
  <w:style w:type="paragraph" w:styleId="Firma">
    <w:name w:val="Signature"/>
    <w:basedOn w:val="Normale"/>
    <w:link w:val="FirmaCarattere"/>
    <w:uiPriority w:val="98"/>
    <w:semiHidden/>
    <w:rsid w:val="007339CD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8"/>
    <w:semiHidden/>
    <w:rsid w:val="007339CD"/>
    <w:rPr>
      <w:sz w:val="24"/>
      <w:szCs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339C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339C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339C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8"/>
    <w:semiHidden/>
    <w:rsid w:val="007339CD"/>
    <w:pPr>
      <w:ind w:left="240" w:hanging="240"/>
    </w:pPr>
  </w:style>
  <w:style w:type="paragraph" w:styleId="Indicedellefigure">
    <w:name w:val="table of figures"/>
    <w:basedOn w:val="Normale"/>
    <w:next w:val="Normale"/>
    <w:uiPriority w:val="98"/>
    <w:semiHidden/>
    <w:rsid w:val="007339CD"/>
  </w:style>
  <w:style w:type="table" w:styleId="Tabellaprofessionale">
    <w:name w:val="Table Professional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7339C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8"/>
    <w:semiHidden/>
    <w:rsid w:val="007339C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8"/>
    <w:semiHidden/>
    <w:rsid w:val="007339CD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8"/>
    <w:semiHidden/>
    <w:rsid w:val="007339CD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A171A0"/>
    <w:rPr>
      <w:sz w:val="8"/>
    </w:rPr>
  </w:style>
  <w:style w:type="paragraph" w:customStyle="1" w:styleId="ECHRFooterLine">
    <w:name w:val="ECHR_Footer_Line"/>
    <w:aliases w:val="_Footer_Line"/>
    <w:basedOn w:val="Normale"/>
    <w:next w:val="Normale"/>
    <w:uiPriority w:val="29"/>
    <w:semiHidden/>
    <w:rsid w:val="007339C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JuCase">
    <w:name w:val="Ju_Case"/>
    <w:aliases w:val="_Case_Name"/>
    <w:basedOn w:val="Normale"/>
    <w:next w:val="JuPara"/>
    <w:uiPriority w:val="32"/>
    <w:rsid w:val="007339CD"/>
    <w:pPr>
      <w:ind w:firstLine="284"/>
      <w:jc w:val="both"/>
    </w:pPr>
    <w:rPr>
      <w:b/>
    </w:rPr>
  </w:style>
  <w:style w:type="paragraph" w:customStyle="1" w:styleId="ECHRBullet2">
    <w:name w:val="ECHR_Bullet_2"/>
    <w:aliases w:val="_Bul_2"/>
    <w:basedOn w:val="ECHRBullet1"/>
    <w:uiPriority w:val="23"/>
    <w:semiHidden/>
    <w:rsid w:val="007339C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339C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339C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e"/>
    <w:next w:val="Normale"/>
    <w:uiPriority w:val="42"/>
    <w:semiHidden/>
    <w:qFormat/>
    <w:rsid w:val="007339C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339C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e"/>
    <w:link w:val="ECHRDivisionNameChar"/>
    <w:uiPriority w:val="41"/>
    <w:semiHidden/>
    <w:qFormat/>
    <w:rsid w:val="007339C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Carpredefinitoparagrafo"/>
    <w:link w:val="ECHRDivisionName"/>
    <w:uiPriority w:val="41"/>
    <w:semiHidden/>
    <w:rsid w:val="007339CD"/>
    <w:rPr>
      <w:rFonts w:ascii="Arial" w:hAnsi="Arial"/>
      <w:i/>
      <w:color w:val="002856"/>
      <w:sz w:val="32"/>
      <w:szCs w:val="24"/>
      <w:lang w:val="fr-FR"/>
    </w:rPr>
  </w:style>
  <w:style w:type="paragraph" w:customStyle="1" w:styleId="DummyStyle">
    <w:name w:val="Dummy_Style"/>
    <w:aliases w:val="_Dummy"/>
    <w:basedOn w:val="Normale"/>
    <w:semiHidden/>
    <w:qFormat/>
    <w:rsid w:val="007339CD"/>
    <w:rPr>
      <w:color w:val="00B050"/>
      <w:sz w:val="22"/>
    </w:rPr>
  </w:style>
  <w:style w:type="paragraph" w:customStyle="1" w:styleId="ECHRFooterLineLandscape">
    <w:name w:val="ECHR_Footer_Line_Landscape"/>
    <w:aliases w:val="_Footer_Line_Landscape"/>
    <w:basedOn w:val="Normale"/>
    <w:uiPriority w:val="29"/>
    <w:semiHidden/>
    <w:rsid w:val="007339C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ParaHanging">
    <w:name w:val="ECHR_Para_Hanging"/>
    <w:aliases w:val="_Hanging"/>
    <w:basedOn w:val="Normale"/>
    <w:uiPriority w:val="8"/>
    <w:semiHidden/>
    <w:qFormat/>
    <w:rsid w:val="007339CD"/>
    <w:pPr>
      <w:ind w:left="567" w:hanging="567"/>
      <w:jc w:val="both"/>
    </w:pPr>
  </w:style>
  <w:style w:type="paragraph" w:customStyle="1" w:styleId="ECHRHeading9">
    <w:name w:val="ECHR_Heading_9"/>
    <w:aliases w:val="_Head_9"/>
    <w:basedOn w:val="Titolo9"/>
    <w:uiPriority w:val="17"/>
    <w:semiHidden/>
    <w:rsid w:val="007339C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7339CD"/>
    <w:pPr>
      <w:tabs>
        <w:tab w:val="center" w:pos="6146"/>
        <w:tab w:val="right" w:pos="13778"/>
      </w:tabs>
      <w:ind w:left="-1474" w:right="-1474"/>
    </w:pPr>
  </w:style>
  <w:style w:type="paragraph" w:customStyle="1" w:styleId="ECHRParaIndent">
    <w:name w:val="ECHR_Para_Indent"/>
    <w:aliases w:val="_Indent"/>
    <w:basedOn w:val="Normale"/>
    <w:uiPriority w:val="7"/>
    <w:semiHidden/>
    <w:qFormat/>
    <w:rsid w:val="007339CD"/>
    <w:pPr>
      <w:spacing w:before="120" w:after="120"/>
      <w:ind w:left="567"/>
      <w:jc w:val="both"/>
    </w:pPr>
  </w:style>
  <w:style w:type="paragraph" w:customStyle="1" w:styleId="ECHRLine">
    <w:name w:val="ECHR_Line"/>
    <w:aliases w:val="_Line"/>
    <w:basedOn w:val="NormalJustified"/>
    <w:next w:val="Normale"/>
    <w:uiPriority w:val="46"/>
    <w:semiHidden/>
    <w:rsid w:val="007339C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DecList">
    <w:name w:val="Dec_List"/>
    <w:aliases w:val="_List"/>
    <w:basedOn w:val="JuList"/>
    <w:uiPriority w:val="22"/>
    <w:rsid w:val="007339CD"/>
    <w:pPr>
      <w:numPr>
        <w:numId w:val="0"/>
      </w:numPr>
      <w:ind w:left="284"/>
    </w:pPr>
  </w:style>
  <w:style w:type="paragraph" w:customStyle="1" w:styleId="ECHRNumberedList1">
    <w:name w:val="ECHR_Numbered_List_1"/>
    <w:aliases w:val="_Num_1"/>
    <w:basedOn w:val="Normale"/>
    <w:uiPriority w:val="23"/>
    <w:semiHidden/>
    <w:qFormat/>
    <w:rsid w:val="007339C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339C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339CD"/>
    <w:pPr>
      <w:numPr>
        <w:ilvl w:val="2"/>
      </w:numPr>
    </w:pPr>
  </w:style>
  <w:style w:type="paragraph" w:customStyle="1" w:styleId="ECHRPlaceholder">
    <w:name w:val="ECHR_Placeholder"/>
    <w:aliases w:val="_Placeholder"/>
    <w:basedOn w:val="JuSigned"/>
    <w:uiPriority w:val="31"/>
    <w:rsid w:val="007339CD"/>
    <w:rPr>
      <w:color w:val="FFFFFF"/>
    </w:rPr>
  </w:style>
  <w:style w:type="character" w:customStyle="1" w:styleId="ECHRRed">
    <w:name w:val="ECHR_Red"/>
    <w:aliases w:val="_Red"/>
    <w:basedOn w:val="Carpredefinitoparagrafo"/>
    <w:uiPriority w:val="15"/>
    <w:semiHidden/>
    <w:qFormat/>
    <w:rsid w:val="007339CD"/>
    <w:rPr>
      <w:color w:val="C00000" w:themeColor="accent2"/>
    </w:rPr>
  </w:style>
  <w:style w:type="paragraph" w:customStyle="1" w:styleId="ECHRHeaderDate">
    <w:name w:val="ECHR_Header_Date"/>
    <w:aliases w:val="_Ref_Date"/>
    <w:basedOn w:val="Normale"/>
    <w:uiPriority w:val="44"/>
    <w:semiHidden/>
    <w:qFormat/>
    <w:rsid w:val="007339C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e"/>
    <w:next w:val="ECHRHeaderDate"/>
    <w:uiPriority w:val="43"/>
    <w:semiHidden/>
    <w:qFormat/>
    <w:rsid w:val="007339CD"/>
    <w:pPr>
      <w:jc w:val="right"/>
    </w:pPr>
    <w:rPr>
      <w:i/>
      <w:sz w:val="20"/>
    </w:rPr>
  </w:style>
  <w:style w:type="paragraph" w:customStyle="1" w:styleId="ECHRSpacer">
    <w:name w:val="ECHR_Spacer"/>
    <w:aliases w:val="_Spacer"/>
    <w:basedOn w:val="Normale"/>
    <w:uiPriority w:val="45"/>
    <w:semiHidden/>
    <w:rsid w:val="007339CD"/>
    <w:rPr>
      <w:sz w:val="4"/>
    </w:rPr>
  </w:style>
  <w:style w:type="paragraph" w:customStyle="1" w:styleId="ECHRTitleCentre1">
    <w:name w:val="ECHR_Title_Centre_1"/>
    <w:aliases w:val="_Title_C_1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e"/>
    <w:next w:val="Normale"/>
    <w:uiPriority w:val="26"/>
    <w:semiHidden/>
    <w:qFormat/>
    <w:rsid w:val="007339C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e"/>
    <w:uiPriority w:val="25"/>
    <w:semiHidden/>
    <w:qFormat/>
    <w:rsid w:val="007339CD"/>
    <w:pPr>
      <w:outlineLvl w:val="0"/>
    </w:pPr>
  </w:style>
  <w:style w:type="paragraph" w:customStyle="1" w:styleId="ECHRTitle1">
    <w:name w:val="ECHR_Title_1"/>
    <w:aliases w:val="_Title_L_1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e"/>
    <w:next w:val="Normale"/>
    <w:uiPriority w:val="28"/>
    <w:semiHidden/>
    <w:qFormat/>
    <w:rsid w:val="007339C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TOC1">
    <w:name w:val="ECHR_Title_TOC_1"/>
    <w:aliases w:val="_Title_L_TOC"/>
    <w:basedOn w:val="ECHRTitle1"/>
    <w:next w:val="Normale"/>
    <w:uiPriority w:val="27"/>
    <w:semiHidden/>
    <w:qFormat/>
    <w:rsid w:val="007339CD"/>
    <w:pPr>
      <w:outlineLvl w:val="0"/>
    </w:pPr>
  </w:style>
  <w:style w:type="table" w:customStyle="1" w:styleId="ECHRTable2">
    <w:name w:val="ECHR_Table_2"/>
    <w:basedOn w:val="Tabellanormale"/>
    <w:uiPriority w:val="99"/>
    <w:rsid w:val="007339C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ellanormale"/>
    <w:uiPriority w:val="99"/>
    <w:rsid w:val="007339C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table" w:customStyle="1" w:styleId="ECHRTableGrey">
    <w:name w:val="ECHR_Table_Grey"/>
    <w:basedOn w:val="Tabellanormale"/>
    <w:uiPriority w:val="99"/>
    <w:rsid w:val="007339C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JudgesChar">
    <w:name w:val="Ju_Judges Char"/>
    <w:link w:val="JuJudges"/>
    <w:uiPriority w:val="32"/>
    <w:rsid w:val="00CB42C7"/>
    <w:rPr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73AD-D856-4260-967E-7FA1ED4D7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01F2F-0059-457B-ADB9-E69C7D01D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0C5EB8-7B94-4141-877B-34D67E6E7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976B3-5D35-4559-8114-6D1E53DC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2-09-05T09:15:00Z</dcterms:created>
  <dcterms:modified xsi:type="dcterms:W3CDTF">2022-09-05T09:1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3689/13</vt:lpwstr>
  </property>
  <property fmtid="{D5CDD505-2E9C-101B-9397-08002B2CF9AE}" pid="4" name="CASEID">
    <vt:lpwstr>894325</vt:lpwstr>
  </property>
  <property fmtid="{D5CDD505-2E9C-101B-9397-08002B2CF9AE}" pid="5" name="ContentTypeId">
    <vt:lpwstr>0x010100558EB02BDB9E204AB350EDD385B68E10</vt:lpwstr>
  </property>
</Properties>
</file>